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5FE2A" w14:textId="77777777" w:rsidR="00DA0557" w:rsidRPr="00205224" w:rsidRDefault="00DA0557" w:rsidP="00DA05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7F3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47D15" wp14:editId="299A2C2C">
                <wp:simplePos x="0" y="0"/>
                <wp:positionH relativeFrom="margin">
                  <wp:align>right</wp:align>
                </wp:positionH>
                <wp:positionV relativeFrom="paragraph">
                  <wp:posOffset>221606</wp:posOffset>
                </wp:positionV>
                <wp:extent cx="5916305" cy="45719"/>
                <wp:effectExtent l="0" t="0" r="27305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305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B42A052" id="Прямоугольник 1" o:spid="_x0000_s1026" style="position:absolute;margin-left:414.65pt;margin-top:17.45pt;width:465.85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" fillcolor="#930" strokecolor="#1f3763 [1604]" strokeweight="1pt">
                <w10:wrap anchorx="margin"/>
              </v:rect>
            </w:pict>
          </mc:Fallback>
        </mc:AlternateContent>
      </w:r>
      <w:r w:rsidRPr="00205224">
        <w:rPr>
          <w:rFonts w:ascii="Times New Roman" w:hAnsi="Times New Roman" w:cs="Times New Roman"/>
          <w:sz w:val="28"/>
          <w:szCs w:val="28"/>
          <w:lang w:val="ru-RU"/>
        </w:rPr>
        <w:t>Основи програмування – 1. Алгоритми та структури даних</w:t>
      </w:r>
    </w:p>
    <w:p w14:paraId="724341F4" w14:textId="501E0969" w:rsidR="009377A3" w:rsidRPr="00205224" w:rsidRDefault="009377A3" w:rsidP="00427E6C">
      <w:pPr>
        <w:spacing w:before="81"/>
        <w:ind w:right="91"/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205224">
        <w:rPr>
          <w:rFonts w:ascii="Times New Roman" w:hAnsi="Times New Roman" w:cs="Times New Roman"/>
          <w:i/>
          <w:sz w:val="28"/>
          <w:lang w:val="ru-RU"/>
        </w:rPr>
        <w:t>Додат</w:t>
      </w:r>
      <w:r w:rsidR="00360CD7" w:rsidRPr="00B37F32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205224">
        <w:rPr>
          <w:rFonts w:ascii="Times New Roman" w:hAnsi="Times New Roman" w:cs="Times New Roman"/>
          <w:i/>
          <w:sz w:val="28"/>
          <w:lang w:val="ru-RU"/>
        </w:rPr>
        <w:t>1</w:t>
      </w:r>
    </w:p>
    <w:p w14:paraId="194614BF" w14:textId="77777777" w:rsidR="009377A3" w:rsidRPr="00205224" w:rsidRDefault="009377A3" w:rsidP="009377A3">
      <w:pPr>
        <w:ind w:left="51" w:right="54"/>
        <w:jc w:val="center"/>
        <w:rPr>
          <w:rFonts w:ascii="Times New Roman" w:hAnsi="Times New Roman" w:cs="Times New Roman"/>
          <w:sz w:val="28"/>
          <w:lang w:val="ru-RU"/>
        </w:rPr>
      </w:pPr>
      <w:r w:rsidRPr="00205224">
        <w:rPr>
          <w:rFonts w:ascii="Times New Roman" w:hAnsi="Times New Roman" w:cs="Times New Roman"/>
          <w:sz w:val="28"/>
          <w:lang w:val="ru-RU"/>
        </w:rPr>
        <w:t>Міністерство</w:t>
      </w:r>
      <w:r w:rsidRPr="00205224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Pr="00205224">
        <w:rPr>
          <w:rFonts w:ascii="Times New Roman" w:hAnsi="Times New Roman" w:cs="Times New Roman"/>
          <w:sz w:val="28"/>
          <w:lang w:val="ru-RU"/>
        </w:rPr>
        <w:t>освіти</w:t>
      </w:r>
      <w:r w:rsidRPr="00205224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Pr="00205224">
        <w:rPr>
          <w:rFonts w:ascii="Times New Roman" w:hAnsi="Times New Roman" w:cs="Times New Roman"/>
          <w:sz w:val="28"/>
          <w:lang w:val="ru-RU"/>
        </w:rPr>
        <w:t>і</w:t>
      </w:r>
      <w:r w:rsidRPr="00205224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Pr="00205224">
        <w:rPr>
          <w:rFonts w:ascii="Times New Roman" w:hAnsi="Times New Roman" w:cs="Times New Roman"/>
          <w:sz w:val="28"/>
          <w:lang w:val="ru-RU"/>
        </w:rPr>
        <w:t>науки</w:t>
      </w:r>
      <w:r w:rsidRPr="00205224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205224">
        <w:rPr>
          <w:rFonts w:ascii="Times New Roman" w:hAnsi="Times New Roman" w:cs="Times New Roman"/>
          <w:sz w:val="28"/>
          <w:lang w:val="ru-RU"/>
        </w:rPr>
        <w:t>України</w:t>
      </w:r>
    </w:p>
    <w:p w14:paraId="30969477" w14:textId="77777777" w:rsidR="009377A3" w:rsidRPr="00205224" w:rsidRDefault="009377A3" w:rsidP="009377A3">
      <w:pPr>
        <w:ind w:left="51" w:right="64"/>
        <w:jc w:val="center"/>
        <w:rPr>
          <w:rFonts w:ascii="Times New Roman" w:hAnsi="Times New Roman" w:cs="Times New Roman"/>
          <w:sz w:val="28"/>
          <w:lang w:val="ru-RU"/>
        </w:rPr>
      </w:pPr>
      <w:r w:rsidRPr="00205224">
        <w:rPr>
          <w:rFonts w:ascii="Times New Roman" w:hAnsi="Times New Roman" w:cs="Times New Roman"/>
          <w:sz w:val="28"/>
          <w:lang w:val="ru-RU"/>
        </w:rPr>
        <w:t>Національний</w:t>
      </w:r>
      <w:r w:rsidRPr="00205224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205224">
        <w:rPr>
          <w:rFonts w:ascii="Times New Roman" w:hAnsi="Times New Roman" w:cs="Times New Roman"/>
          <w:sz w:val="28"/>
          <w:lang w:val="ru-RU"/>
        </w:rPr>
        <w:t>технічний</w:t>
      </w:r>
      <w:r w:rsidRPr="00205224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205224">
        <w:rPr>
          <w:rFonts w:ascii="Times New Roman" w:hAnsi="Times New Roman" w:cs="Times New Roman"/>
          <w:sz w:val="28"/>
          <w:lang w:val="ru-RU"/>
        </w:rPr>
        <w:t>університет</w:t>
      </w:r>
      <w:r w:rsidRPr="00205224">
        <w:rPr>
          <w:rFonts w:ascii="Times New Roman" w:hAnsi="Times New Roman" w:cs="Times New Roman"/>
          <w:spacing w:val="-9"/>
          <w:sz w:val="28"/>
          <w:lang w:val="ru-RU"/>
        </w:rPr>
        <w:t xml:space="preserve"> </w:t>
      </w:r>
      <w:r w:rsidRPr="00205224">
        <w:rPr>
          <w:rFonts w:ascii="Times New Roman" w:hAnsi="Times New Roman" w:cs="Times New Roman"/>
          <w:sz w:val="28"/>
          <w:lang w:val="ru-RU"/>
        </w:rPr>
        <w:t>України</w:t>
      </w:r>
      <w:r w:rsidRPr="00205224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205224">
        <w:rPr>
          <w:rFonts w:ascii="Times New Roman" w:hAnsi="Times New Roman" w:cs="Times New Roman"/>
          <w:sz w:val="28"/>
          <w:lang w:val="ru-RU"/>
        </w:rPr>
        <w:t>«Київський</w:t>
      </w:r>
      <w:r w:rsidRPr="00205224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205224">
        <w:rPr>
          <w:rFonts w:ascii="Times New Roman" w:hAnsi="Times New Roman" w:cs="Times New Roman"/>
          <w:sz w:val="28"/>
          <w:lang w:val="ru-RU"/>
        </w:rPr>
        <w:t>політехнічний</w:t>
      </w:r>
      <w:r w:rsidRPr="00205224">
        <w:rPr>
          <w:rFonts w:ascii="Times New Roman" w:hAnsi="Times New Roman" w:cs="Times New Roman"/>
          <w:spacing w:val="-67"/>
          <w:sz w:val="28"/>
          <w:lang w:val="ru-RU"/>
        </w:rPr>
        <w:t xml:space="preserve"> </w:t>
      </w:r>
      <w:r w:rsidRPr="00205224">
        <w:rPr>
          <w:rFonts w:ascii="Times New Roman" w:hAnsi="Times New Roman" w:cs="Times New Roman"/>
          <w:sz w:val="28"/>
          <w:lang w:val="ru-RU"/>
        </w:rPr>
        <w:t>інститут</w:t>
      </w:r>
      <w:r w:rsidRPr="00205224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Pr="00205224">
        <w:rPr>
          <w:rFonts w:ascii="Times New Roman" w:hAnsi="Times New Roman" w:cs="Times New Roman"/>
          <w:sz w:val="28"/>
          <w:lang w:val="ru-RU"/>
        </w:rPr>
        <w:t>імені</w:t>
      </w:r>
      <w:r w:rsidRPr="00205224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205224">
        <w:rPr>
          <w:rFonts w:ascii="Times New Roman" w:hAnsi="Times New Roman" w:cs="Times New Roman"/>
          <w:sz w:val="28"/>
          <w:lang w:val="ru-RU"/>
        </w:rPr>
        <w:t>Ігоря</w:t>
      </w:r>
      <w:r w:rsidRPr="00205224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205224">
        <w:rPr>
          <w:rFonts w:ascii="Times New Roman" w:hAnsi="Times New Roman" w:cs="Times New Roman"/>
          <w:sz w:val="28"/>
          <w:lang w:val="ru-RU"/>
        </w:rPr>
        <w:t>Сікорського"</w:t>
      </w:r>
    </w:p>
    <w:p w14:paraId="1BCA7219" w14:textId="283C502F" w:rsidR="009377A3" w:rsidRPr="00205224" w:rsidRDefault="009377A3" w:rsidP="009377A3">
      <w:pPr>
        <w:spacing w:line="480" w:lineRule="auto"/>
        <w:ind w:left="1693" w:right="1702"/>
        <w:jc w:val="center"/>
        <w:rPr>
          <w:rFonts w:ascii="Times New Roman" w:hAnsi="Times New Roman" w:cs="Times New Roman"/>
          <w:sz w:val="28"/>
          <w:lang w:val="ru-RU"/>
        </w:rPr>
      </w:pPr>
      <w:r w:rsidRPr="00205224">
        <w:rPr>
          <w:rFonts w:ascii="Times New Roman" w:hAnsi="Times New Roman" w:cs="Times New Roman"/>
          <w:sz w:val="28"/>
          <w:lang w:val="ru-RU"/>
        </w:rPr>
        <w:t xml:space="preserve">Факультет </w:t>
      </w:r>
      <w:proofErr w:type="spellStart"/>
      <w:r w:rsidRPr="00205224">
        <w:rPr>
          <w:rFonts w:ascii="Times New Roman" w:hAnsi="Times New Roman" w:cs="Times New Roman"/>
          <w:sz w:val="28"/>
          <w:lang w:val="ru-RU"/>
        </w:rPr>
        <w:t>інформатики</w:t>
      </w:r>
      <w:proofErr w:type="spellEnd"/>
      <w:r w:rsidRPr="00205224">
        <w:rPr>
          <w:rFonts w:ascii="Times New Roman" w:hAnsi="Times New Roman" w:cs="Times New Roman"/>
          <w:sz w:val="28"/>
          <w:lang w:val="ru-RU"/>
        </w:rPr>
        <w:t xml:space="preserve"> та </w:t>
      </w:r>
      <w:proofErr w:type="spellStart"/>
      <w:r w:rsidRPr="00205224">
        <w:rPr>
          <w:rFonts w:ascii="Times New Roman" w:hAnsi="Times New Roman" w:cs="Times New Roman"/>
          <w:sz w:val="28"/>
          <w:lang w:val="ru-RU"/>
        </w:rPr>
        <w:t>обчислювальної</w:t>
      </w:r>
      <w:proofErr w:type="spellEnd"/>
      <w:r w:rsidRPr="00205224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05224">
        <w:rPr>
          <w:rFonts w:ascii="Times New Roman" w:hAnsi="Times New Roman" w:cs="Times New Roman"/>
          <w:sz w:val="28"/>
          <w:lang w:val="ru-RU"/>
        </w:rPr>
        <w:t>техні</w:t>
      </w:r>
      <w:r w:rsidR="00606F1B">
        <w:rPr>
          <w:rFonts w:ascii="Times New Roman" w:hAnsi="Times New Roman" w:cs="Times New Roman"/>
          <w:sz w:val="28"/>
          <w:lang w:val="uk-UA"/>
        </w:rPr>
        <w:t>ки</w:t>
      </w:r>
      <w:proofErr w:type="spellEnd"/>
      <w:r w:rsidR="00606F1B">
        <w:rPr>
          <w:rFonts w:ascii="Times New Roman" w:hAnsi="Times New Roman" w:cs="Times New Roman"/>
          <w:sz w:val="28"/>
          <w:lang w:val="uk-UA"/>
        </w:rPr>
        <w:t xml:space="preserve"> </w:t>
      </w:r>
      <w:r w:rsidRPr="00205224">
        <w:rPr>
          <w:rFonts w:ascii="Times New Roman" w:hAnsi="Times New Roman" w:cs="Times New Roman"/>
          <w:spacing w:val="-67"/>
          <w:sz w:val="28"/>
          <w:lang w:val="ru-RU"/>
        </w:rPr>
        <w:t xml:space="preserve"> </w:t>
      </w:r>
      <w:r w:rsidRPr="00205224">
        <w:rPr>
          <w:rFonts w:ascii="Times New Roman" w:hAnsi="Times New Roman" w:cs="Times New Roman"/>
          <w:sz w:val="28"/>
          <w:lang w:val="ru-RU"/>
        </w:rPr>
        <w:t>Кафедра</w:t>
      </w:r>
      <w:r w:rsidRPr="00205224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proofErr w:type="spellStart"/>
      <w:r w:rsidRPr="00205224">
        <w:rPr>
          <w:rFonts w:ascii="Times New Roman" w:hAnsi="Times New Roman" w:cs="Times New Roman"/>
          <w:sz w:val="28"/>
          <w:lang w:val="ru-RU"/>
        </w:rPr>
        <w:t>інформатики</w:t>
      </w:r>
      <w:proofErr w:type="spellEnd"/>
      <w:r w:rsidRPr="00205224">
        <w:rPr>
          <w:rFonts w:ascii="Times New Roman" w:hAnsi="Times New Roman" w:cs="Times New Roman"/>
          <w:sz w:val="28"/>
          <w:lang w:val="ru-RU"/>
        </w:rPr>
        <w:t xml:space="preserve"> та</w:t>
      </w:r>
      <w:r w:rsidRPr="00205224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proofErr w:type="spellStart"/>
      <w:r w:rsidRPr="00205224">
        <w:rPr>
          <w:rFonts w:ascii="Times New Roman" w:hAnsi="Times New Roman" w:cs="Times New Roman"/>
          <w:sz w:val="28"/>
          <w:lang w:val="ru-RU"/>
        </w:rPr>
        <w:t>програмної</w:t>
      </w:r>
      <w:proofErr w:type="spellEnd"/>
      <w:r w:rsidRPr="00205224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05224">
        <w:rPr>
          <w:rFonts w:ascii="Times New Roman" w:hAnsi="Times New Roman" w:cs="Times New Roman"/>
          <w:sz w:val="28"/>
          <w:lang w:val="ru-RU"/>
        </w:rPr>
        <w:t>інженерії</w:t>
      </w:r>
      <w:proofErr w:type="spellEnd"/>
    </w:p>
    <w:p w14:paraId="4087ECE4" w14:textId="77777777" w:rsidR="009377A3" w:rsidRPr="00B37F32" w:rsidRDefault="009377A3" w:rsidP="009377A3">
      <w:pPr>
        <w:pStyle w:val="BodyText"/>
        <w:rPr>
          <w:sz w:val="30"/>
        </w:rPr>
      </w:pPr>
    </w:p>
    <w:p w14:paraId="3997CF6E" w14:textId="77777777" w:rsidR="009377A3" w:rsidRPr="00B37F32" w:rsidRDefault="009377A3" w:rsidP="009377A3">
      <w:pPr>
        <w:pStyle w:val="BodyText"/>
        <w:spacing w:before="4"/>
        <w:rPr>
          <w:sz w:val="37"/>
        </w:rPr>
      </w:pPr>
    </w:p>
    <w:p w14:paraId="0FFD7852" w14:textId="77777777" w:rsidR="009377A3" w:rsidRPr="00B37F32" w:rsidRDefault="009377A3" w:rsidP="009377A3">
      <w:pPr>
        <w:pStyle w:val="BodyText"/>
        <w:ind w:left="51" w:right="57"/>
        <w:jc w:val="center"/>
      </w:pPr>
      <w:proofErr w:type="spellStart"/>
      <w:r w:rsidRPr="00B37F32">
        <w:t>Звіт</w:t>
      </w:r>
      <w:proofErr w:type="spellEnd"/>
    </w:p>
    <w:p w14:paraId="09FD8E9A" w14:textId="77777777" w:rsidR="009377A3" w:rsidRPr="00B37F32" w:rsidRDefault="009377A3" w:rsidP="009377A3">
      <w:pPr>
        <w:pStyle w:val="BodyText"/>
      </w:pPr>
    </w:p>
    <w:p w14:paraId="5F544EE2" w14:textId="01D932A9" w:rsidR="009377A3" w:rsidRPr="00B37F32" w:rsidRDefault="009377A3" w:rsidP="009377A3">
      <w:pPr>
        <w:pStyle w:val="BodyText"/>
        <w:ind w:left="51" w:right="54"/>
        <w:jc w:val="center"/>
      </w:pPr>
      <w:r w:rsidRPr="00B37F32">
        <w:t>з</w:t>
      </w:r>
      <w:r w:rsidRPr="00B37F32">
        <w:rPr>
          <w:spacing w:val="-1"/>
        </w:rPr>
        <w:t xml:space="preserve"> </w:t>
      </w:r>
      <w:proofErr w:type="spellStart"/>
      <w:r w:rsidRPr="00B37F32">
        <w:t>лабораторної</w:t>
      </w:r>
      <w:proofErr w:type="spellEnd"/>
      <w:r w:rsidRPr="00B37F32">
        <w:rPr>
          <w:spacing w:val="-1"/>
        </w:rPr>
        <w:t xml:space="preserve"> </w:t>
      </w:r>
      <w:proofErr w:type="spellStart"/>
      <w:r w:rsidRPr="00B37F32">
        <w:t>роботи</w:t>
      </w:r>
      <w:proofErr w:type="spellEnd"/>
      <w:r w:rsidRPr="00B37F32">
        <w:rPr>
          <w:spacing w:val="56"/>
        </w:rPr>
        <w:t xml:space="preserve"> </w:t>
      </w:r>
      <w:r w:rsidRPr="00B37F32">
        <w:t>№</w:t>
      </w:r>
      <w:r w:rsidRPr="00B37F32">
        <w:rPr>
          <w:spacing w:val="-2"/>
        </w:rPr>
        <w:t xml:space="preserve"> </w:t>
      </w:r>
      <w:r w:rsidR="00134EEB" w:rsidRPr="00A46A2A">
        <w:t>3</w:t>
      </w:r>
      <w:r w:rsidRPr="00B37F32">
        <w:t xml:space="preserve"> з</w:t>
      </w:r>
      <w:r w:rsidRPr="00B37F32">
        <w:rPr>
          <w:spacing w:val="1"/>
        </w:rPr>
        <w:t xml:space="preserve"> </w:t>
      </w:r>
      <w:proofErr w:type="spellStart"/>
      <w:r w:rsidRPr="00B37F32">
        <w:t>дисципліни</w:t>
      </w:r>
      <w:proofErr w:type="spellEnd"/>
    </w:p>
    <w:p w14:paraId="406322FF" w14:textId="77777777" w:rsidR="009377A3" w:rsidRPr="00B37F32" w:rsidRDefault="009377A3" w:rsidP="009377A3">
      <w:pPr>
        <w:pStyle w:val="BodyText"/>
        <w:spacing w:before="1"/>
        <w:ind w:left="51" w:right="54"/>
        <w:jc w:val="center"/>
      </w:pPr>
      <w:r w:rsidRPr="00B37F32">
        <w:t>«</w:t>
      </w:r>
      <w:proofErr w:type="spellStart"/>
      <w:r w:rsidRPr="00B37F32">
        <w:t>Алгоритми</w:t>
      </w:r>
      <w:proofErr w:type="spellEnd"/>
      <w:r w:rsidRPr="00B37F32">
        <w:rPr>
          <w:spacing w:val="-1"/>
        </w:rPr>
        <w:t xml:space="preserve"> </w:t>
      </w:r>
      <w:r w:rsidRPr="00B37F32">
        <w:t>та</w:t>
      </w:r>
      <w:r w:rsidRPr="00B37F32">
        <w:rPr>
          <w:spacing w:val="-1"/>
        </w:rPr>
        <w:t xml:space="preserve"> </w:t>
      </w:r>
      <w:proofErr w:type="spellStart"/>
      <w:r w:rsidRPr="00B37F32">
        <w:t>структури</w:t>
      </w:r>
      <w:proofErr w:type="spellEnd"/>
      <w:r w:rsidRPr="00B37F32">
        <w:rPr>
          <w:spacing w:val="-1"/>
        </w:rPr>
        <w:t xml:space="preserve"> </w:t>
      </w:r>
      <w:r w:rsidRPr="00B37F32">
        <w:t>даних-1.</w:t>
      </w:r>
    </w:p>
    <w:p w14:paraId="364263E2" w14:textId="77777777" w:rsidR="009377A3" w:rsidRPr="00B37F32" w:rsidRDefault="009377A3" w:rsidP="009377A3">
      <w:pPr>
        <w:pStyle w:val="BodyText"/>
        <w:ind w:left="51" w:right="54"/>
        <w:jc w:val="center"/>
      </w:pPr>
      <w:proofErr w:type="spellStart"/>
      <w:r w:rsidRPr="00B37F32">
        <w:t>Основи</w:t>
      </w:r>
      <w:proofErr w:type="spellEnd"/>
      <w:r w:rsidRPr="00B37F32">
        <w:rPr>
          <w:spacing w:val="-3"/>
        </w:rPr>
        <w:t xml:space="preserve"> </w:t>
      </w:r>
      <w:proofErr w:type="spellStart"/>
      <w:r w:rsidRPr="00B37F32">
        <w:t>алгоритмізації</w:t>
      </w:r>
      <w:proofErr w:type="spellEnd"/>
      <w:r w:rsidRPr="00B37F32">
        <w:t>»</w:t>
      </w:r>
    </w:p>
    <w:p w14:paraId="2BFEA760" w14:textId="77777777" w:rsidR="009377A3" w:rsidRPr="00B37F32" w:rsidRDefault="009377A3" w:rsidP="009377A3">
      <w:pPr>
        <w:pStyle w:val="BodyText"/>
        <w:spacing w:before="11"/>
        <w:rPr>
          <w:sz w:val="23"/>
        </w:rPr>
      </w:pPr>
    </w:p>
    <w:p w14:paraId="6367D248" w14:textId="1B4A3CDD" w:rsidR="009377A3" w:rsidRPr="00B37F32" w:rsidRDefault="009377A3" w:rsidP="009377A3">
      <w:pPr>
        <w:pStyle w:val="BodyText"/>
        <w:tabs>
          <w:tab w:val="left" w:pos="4371"/>
        </w:tabs>
        <w:spacing w:line="480" w:lineRule="auto"/>
        <w:ind w:left="2922" w:right="2926"/>
        <w:jc w:val="center"/>
        <w:rPr>
          <w:lang w:val="uk-UA"/>
        </w:rPr>
      </w:pPr>
      <w:r w:rsidRPr="00B37F32">
        <w:t>«</w:t>
      </w:r>
      <w:proofErr w:type="spellStart"/>
      <w:r w:rsidR="00E072C9">
        <w:t>Дослідження</w:t>
      </w:r>
      <w:proofErr w:type="spellEnd"/>
      <w:r w:rsidR="00E072C9">
        <w:t xml:space="preserve"> </w:t>
      </w:r>
      <w:proofErr w:type="spellStart"/>
      <w:r w:rsidR="00E072C9">
        <w:t>ітераційних</w:t>
      </w:r>
      <w:proofErr w:type="spellEnd"/>
      <w:r w:rsidR="00E072C9">
        <w:t xml:space="preserve"> </w:t>
      </w:r>
      <w:proofErr w:type="spellStart"/>
      <w:r w:rsidR="00E072C9">
        <w:t>циклічних</w:t>
      </w:r>
      <w:proofErr w:type="spellEnd"/>
      <w:r w:rsidR="00E072C9">
        <w:t xml:space="preserve"> </w:t>
      </w:r>
      <w:proofErr w:type="spellStart"/>
      <w:proofErr w:type="gramStart"/>
      <w:r w:rsidR="00E072C9">
        <w:t>алгоритмів</w:t>
      </w:r>
      <w:proofErr w:type="spellEnd"/>
      <w:r w:rsidRPr="00B37F32">
        <w:t>»</w:t>
      </w:r>
      <w:r w:rsidR="00A65E24" w:rsidRPr="00723BCC">
        <w:t xml:space="preserve"> </w:t>
      </w:r>
      <w:r w:rsidRPr="00B37F32">
        <w:rPr>
          <w:spacing w:val="-57"/>
        </w:rPr>
        <w:t xml:space="preserve"> </w:t>
      </w:r>
      <w:proofErr w:type="spellStart"/>
      <w:r w:rsidRPr="00B37F32">
        <w:t>Варіант</w:t>
      </w:r>
      <w:proofErr w:type="spellEnd"/>
      <w:proofErr w:type="gramEnd"/>
      <w:r w:rsidRPr="00B37F32">
        <w:rPr>
          <w:u w:val="single"/>
          <w:lang w:val="uk-UA"/>
        </w:rPr>
        <w:t xml:space="preserve"> 11</w:t>
      </w:r>
    </w:p>
    <w:p w14:paraId="20FB0E24" w14:textId="77777777" w:rsidR="009377A3" w:rsidRPr="00B37F32" w:rsidRDefault="009377A3" w:rsidP="009377A3">
      <w:pPr>
        <w:pStyle w:val="BodyText"/>
        <w:rPr>
          <w:sz w:val="20"/>
        </w:rPr>
      </w:pPr>
    </w:p>
    <w:p w14:paraId="5A5A49D4" w14:textId="77777777" w:rsidR="009377A3" w:rsidRPr="00B37F32" w:rsidRDefault="009377A3" w:rsidP="009377A3">
      <w:pPr>
        <w:pStyle w:val="BodyText"/>
        <w:rPr>
          <w:sz w:val="20"/>
        </w:rPr>
      </w:pPr>
    </w:p>
    <w:p w14:paraId="54CF202F" w14:textId="77777777" w:rsidR="009377A3" w:rsidRPr="00B37F32" w:rsidRDefault="009377A3" w:rsidP="009377A3">
      <w:pPr>
        <w:pStyle w:val="BodyText"/>
        <w:rPr>
          <w:sz w:val="20"/>
        </w:rPr>
      </w:pPr>
    </w:p>
    <w:p w14:paraId="29128092" w14:textId="77777777" w:rsidR="009377A3" w:rsidRPr="00B37F32" w:rsidRDefault="009377A3" w:rsidP="009377A3">
      <w:pPr>
        <w:pStyle w:val="BodyText"/>
        <w:rPr>
          <w:sz w:val="20"/>
        </w:rPr>
      </w:pPr>
    </w:p>
    <w:p w14:paraId="45DB1E2E" w14:textId="77777777" w:rsidR="009377A3" w:rsidRPr="00B37F32" w:rsidRDefault="009377A3" w:rsidP="009377A3">
      <w:pPr>
        <w:pStyle w:val="BodyText"/>
        <w:rPr>
          <w:sz w:val="20"/>
        </w:rPr>
      </w:pPr>
    </w:p>
    <w:p w14:paraId="0221ACF2" w14:textId="77777777" w:rsidR="009377A3" w:rsidRPr="00B37F32" w:rsidRDefault="009377A3" w:rsidP="009377A3">
      <w:pPr>
        <w:pStyle w:val="BodyText"/>
        <w:rPr>
          <w:sz w:val="20"/>
        </w:rPr>
      </w:pPr>
    </w:p>
    <w:p w14:paraId="60F47869" w14:textId="77777777" w:rsidR="009377A3" w:rsidRPr="00B37F32" w:rsidRDefault="009377A3" w:rsidP="009377A3">
      <w:pPr>
        <w:pStyle w:val="BodyText"/>
        <w:rPr>
          <w:sz w:val="20"/>
        </w:rPr>
      </w:pPr>
    </w:p>
    <w:p w14:paraId="1DBC2C57" w14:textId="77777777" w:rsidR="009377A3" w:rsidRPr="00B37F32" w:rsidRDefault="009377A3" w:rsidP="009377A3">
      <w:pPr>
        <w:pStyle w:val="BodyText"/>
        <w:rPr>
          <w:sz w:val="20"/>
        </w:rPr>
      </w:pPr>
    </w:p>
    <w:p w14:paraId="56FDC811" w14:textId="77777777" w:rsidR="009377A3" w:rsidRPr="00B37F32" w:rsidRDefault="009377A3" w:rsidP="009377A3">
      <w:pPr>
        <w:pStyle w:val="BodyText"/>
        <w:spacing w:before="3"/>
      </w:pPr>
    </w:p>
    <w:p w14:paraId="60F1126F" w14:textId="0FB3E1AC" w:rsidR="009377A3" w:rsidRPr="00B37F32" w:rsidRDefault="009377A3" w:rsidP="009377A3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</w:pPr>
      <w:proofErr w:type="spellStart"/>
      <w:r w:rsidRPr="00B37F32">
        <w:t>Виконав</w:t>
      </w:r>
      <w:proofErr w:type="spellEnd"/>
      <w:r w:rsidRPr="00B37F32">
        <w:rPr>
          <w:spacing w:val="55"/>
        </w:rPr>
        <w:t xml:space="preserve"> </w:t>
      </w:r>
      <w:r w:rsidRPr="00B37F32">
        <w:t>студент</w:t>
      </w:r>
      <w:r w:rsidRPr="00B37F32">
        <w:tab/>
      </w:r>
      <w:r w:rsidRPr="00B37F32">
        <w:rPr>
          <w:u w:val="single"/>
        </w:rPr>
        <w:t xml:space="preserve">    </w:t>
      </w:r>
      <w:r w:rsidRPr="00B37F32">
        <w:rPr>
          <w:u w:val="single"/>
          <w:lang w:val="uk-UA"/>
        </w:rPr>
        <w:t>ІП-1</w:t>
      </w:r>
      <w:r w:rsidR="00441660" w:rsidRPr="00441660">
        <w:rPr>
          <w:u w:val="single"/>
        </w:rPr>
        <w:t xml:space="preserve">4 </w:t>
      </w:r>
      <w:r w:rsidR="00441660">
        <w:rPr>
          <w:u w:val="single"/>
          <w:lang w:val="uk-UA"/>
        </w:rPr>
        <w:t>Кирилюк Костянтин Віталійович</w:t>
      </w:r>
      <w:r w:rsidRPr="00B37F32">
        <w:rPr>
          <w:u w:val="single"/>
        </w:rPr>
        <w:tab/>
      </w:r>
    </w:p>
    <w:p w14:paraId="1B5D197F" w14:textId="77777777" w:rsidR="009377A3" w:rsidRPr="00205224" w:rsidRDefault="009377A3" w:rsidP="009377A3">
      <w:pPr>
        <w:spacing w:line="176" w:lineRule="exact"/>
        <w:ind w:left="3316"/>
        <w:rPr>
          <w:rFonts w:ascii="Times New Roman" w:hAnsi="Times New Roman" w:cs="Times New Roman"/>
          <w:sz w:val="16"/>
          <w:lang w:val="ru-RU"/>
        </w:rPr>
      </w:pPr>
      <w:r w:rsidRPr="00205224">
        <w:rPr>
          <w:rFonts w:ascii="Times New Roman" w:hAnsi="Times New Roman" w:cs="Times New Roman"/>
          <w:sz w:val="16"/>
          <w:lang w:val="ru-RU"/>
        </w:rPr>
        <w:t>(шифр,</w:t>
      </w:r>
      <w:r w:rsidRPr="00205224">
        <w:rPr>
          <w:rFonts w:ascii="Times New Roman" w:hAnsi="Times New Roman" w:cs="Times New Roman"/>
          <w:spacing w:val="-5"/>
          <w:sz w:val="16"/>
          <w:lang w:val="ru-RU"/>
        </w:rPr>
        <w:t xml:space="preserve"> </w:t>
      </w:r>
      <w:proofErr w:type="spellStart"/>
      <w:r w:rsidRPr="00205224">
        <w:rPr>
          <w:rFonts w:ascii="Times New Roman" w:hAnsi="Times New Roman" w:cs="Times New Roman"/>
          <w:sz w:val="16"/>
          <w:lang w:val="ru-RU"/>
        </w:rPr>
        <w:t>прізвище</w:t>
      </w:r>
      <w:proofErr w:type="spellEnd"/>
      <w:r w:rsidRPr="00205224">
        <w:rPr>
          <w:rFonts w:ascii="Times New Roman" w:hAnsi="Times New Roman" w:cs="Times New Roman"/>
          <w:sz w:val="16"/>
          <w:lang w:val="ru-RU"/>
        </w:rPr>
        <w:t>,</w:t>
      </w:r>
      <w:r w:rsidRPr="00205224">
        <w:rPr>
          <w:rFonts w:ascii="Times New Roman" w:hAnsi="Times New Roman" w:cs="Times New Roman"/>
          <w:spacing w:val="-4"/>
          <w:sz w:val="16"/>
          <w:lang w:val="ru-RU"/>
        </w:rPr>
        <w:t xml:space="preserve"> </w:t>
      </w:r>
      <w:proofErr w:type="spellStart"/>
      <w:r w:rsidRPr="00205224">
        <w:rPr>
          <w:rFonts w:ascii="Times New Roman" w:hAnsi="Times New Roman" w:cs="Times New Roman"/>
          <w:sz w:val="16"/>
          <w:lang w:val="ru-RU"/>
        </w:rPr>
        <w:t>ім'я</w:t>
      </w:r>
      <w:proofErr w:type="spellEnd"/>
      <w:r w:rsidRPr="00205224">
        <w:rPr>
          <w:rFonts w:ascii="Times New Roman" w:hAnsi="Times New Roman" w:cs="Times New Roman"/>
          <w:sz w:val="16"/>
          <w:lang w:val="ru-RU"/>
        </w:rPr>
        <w:t>,</w:t>
      </w:r>
      <w:r w:rsidRPr="00205224">
        <w:rPr>
          <w:rFonts w:ascii="Times New Roman" w:hAnsi="Times New Roman" w:cs="Times New Roman"/>
          <w:spacing w:val="-3"/>
          <w:sz w:val="16"/>
          <w:lang w:val="ru-RU"/>
        </w:rPr>
        <w:t xml:space="preserve"> </w:t>
      </w:r>
      <w:r w:rsidRPr="00205224">
        <w:rPr>
          <w:rFonts w:ascii="Times New Roman" w:hAnsi="Times New Roman" w:cs="Times New Roman"/>
          <w:sz w:val="16"/>
          <w:lang w:val="ru-RU"/>
        </w:rPr>
        <w:t>по</w:t>
      </w:r>
      <w:r w:rsidRPr="00205224">
        <w:rPr>
          <w:rFonts w:ascii="Times New Roman" w:hAnsi="Times New Roman" w:cs="Times New Roman"/>
          <w:spacing w:val="-1"/>
          <w:sz w:val="16"/>
          <w:lang w:val="ru-RU"/>
        </w:rPr>
        <w:t xml:space="preserve"> </w:t>
      </w:r>
      <w:proofErr w:type="spellStart"/>
      <w:r w:rsidRPr="00205224">
        <w:rPr>
          <w:rFonts w:ascii="Times New Roman" w:hAnsi="Times New Roman" w:cs="Times New Roman"/>
          <w:sz w:val="16"/>
          <w:lang w:val="ru-RU"/>
        </w:rPr>
        <w:t>батькові</w:t>
      </w:r>
      <w:proofErr w:type="spellEnd"/>
      <w:r w:rsidRPr="00205224">
        <w:rPr>
          <w:rFonts w:ascii="Times New Roman" w:hAnsi="Times New Roman" w:cs="Times New Roman"/>
          <w:sz w:val="16"/>
          <w:lang w:val="ru-RU"/>
        </w:rPr>
        <w:t>)</w:t>
      </w:r>
    </w:p>
    <w:p w14:paraId="5DA7E990" w14:textId="77777777" w:rsidR="009377A3" w:rsidRPr="00B37F32" w:rsidRDefault="009377A3" w:rsidP="009377A3">
      <w:pPr>
        <w:pStyle w:val="BodyText"/>
        <w:rPr>
          <w:sz w:val="18"/>
        </w:rPr>
      </w:pPr>
    </w:p>
    <w:p w14:paraId="0DB81DA5" w14:textId="77777777" w:rsidR="009377A3" w:rsidRPr="00B37F32" w:rsidRDefault="009377A3" w:rsidP="009377A3">
      <w:pPr>
        <w:pStyle w:val="BodyText"/>
        <w:rPr>
          <w:sz w:val="18"/>
        </w:rPr>
      </w:pPr>
    </w:p>
    <w:p w14:paraId="6B55FEBB" w14:textId="77777777" w:rsidR="009377A3" w:rsidRPr="00B37F32" w:rsidRDefault="009377A3" w:rsidP="009377A3">
      <w:pPr>
        <w:pStyle w:val="BodyText"/>
        <w:spacing w:before="5"/>
        <w:rPr>
          <w:sz w:val="21"/>
        </w:rPr>
      </w:pPr>
    </w:p>
    <w:p w14:paraId="5D1A4A30" w14:textId="77777777" w:rsidR="009377A3" w:rsidRPr="00B37F32" w:rsidRDefault="009377A3" w:rsidP="009377A3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proofErr w:type="spellStart"/>
      <w:r w:rsidRPr="00B37F32">
        <w:t>Перевірив</w:t>
      </w:r>
      <w:proofErr w:type="spellEnd"/>
      <w:r w:rsidRPr="00B37F32">
        <w:tab/>
      </w:r>
      <w:r w:rsidRPr="00B37F32">
        <w:rPr>
          <w:u w:val="single"/>
        </w:rPr>
        <w:t xml:space="preserve"> </w:t>
      </w:r>
      <w:r w:rsidRPr="00B37F32">
        <w:rPr>
          <w:u w:val="single"/>
        </w:rPr>
        <w:tab/>
      </w:r>
    </w:p>
    <w:p w14:paraId="1F8A213D" w14:textId="419C2D96" w:rsidR="009377A3" w:rsidRPr="00205224" w:rsidRDefault="009377A3" w:rsidP="00C01B39">
      <w:pPr>
        <w:spacing w:line="176" w:lineRule="exact"/>
        <w:ind w:left="3337"/>
        <w:rPr>
          <w:rFonts w:ascii="Times New Roman" w:hAnsi="Times New Roman" w:cs="Times New Roman"/>
          <w:sz w:val="16"/>
          <w:lang w:val="ru-RU"/>
        </w:rPr>
      </w:pPr>
      <w:proofErr w:type="gramStart"/>
      <w:r w:rsidRPr="00205224">
        <w:rPr>
          <w:rFonts w:ascii="Times New Roman" w:hAnsi="Times New Roman" w:cs="Times New Roman"/>
          <w:sz w:val="16"/>
          <w:lang w:val="ru-RU"/>
        </w:rPr>
        <w:t>(</w:t>
      </w:r>
      <w:r w:rsidRPr="00205224">
        <w:rPr>
          <w:rFonts w:ascii="Times New Roman" w:hAnsi="Times New Roman" w:cs="Times New Roman"/>
          <w:spacing w:val="-5"/>
          <w:sz w:val="16"/>
          <w:lang w:val="ru-RU"/>
        </w:rPr>
        <w:t xml:space="preserve"> </w:t>
      </w:r>
      <w:proofErr w:type="spellStart"/>
      <w:r w:rsidRPr="00205224">
        <w:rPr>
          <w:rFonts w:ascii="Times New Roman" w:hAnsi="Times New Roman" w:cs="Times New Roman"/>
          <w:sz w:val="16"/>
          <w:lang w:val="ru-RU"/>
        </w:rPr>
        <w:t>прізвище</w:t>
      </w:r>
      <w:proofErr w:type="spellEnd"/>
      <w:proofErr w:type="gramEnd"/>
      <w:r w:rsidRPr="00205224">
        <w:rPr>
          <w:rFonts w:ascii="Times New Roman" w:hAnsi="Times New Roman" w:cs="Times New Roman"/>
          <w:sz w:val="16"/>
          <w:lang w:val="ru-RU"/>
        </w:rPr>
        <w:t>,</w:t>
      </w:r>
      <w:r w:rsidRPr="00205224">
        <w:rPr>
          <w:rFonts w:ascii="Times New Roman" w:hAnsi="Times New Roman" w:cs="Times New Roman"/>
          <w:spacing w:val="-4"/>
          <w:sz w:val="16"/>
          <w:lang w:val="ru-RU"/>
        </w:rPr>
        <w:t xml:space="preserve"> </w:t>
      </w:r>
      <w:proofErr w:type="spellStart"/>
      <w:r w:rsidRPr="00205224">
        <w:rPr>
          <w:rFonts w:ascii="Times New Roman" w:hAnsi="Times New Roman" w:cs="Times New Roman"/>
          <w:sz w:val="16"/>
          <w:lang w:val="ru-RU"/>
        </w:rPr>
        <w:t>ім'я</w:t>
      </w:r>
      <w:proofErr w:type="spellEnd"/>
      <w:r w:rsidRPr="00205224">
        <w:rPr>
          <w:rFonts w:ascii="Times New Roman" w:hAnsi="Times New Roman" w:cs="Times New Roman"/>
          <w:sz w:val="16"/>
          <w:lang w:val="ru-RU"/>
        </w:rPr>
        <w:t>,</w:t>
      </w:r>
      <w:r w:rsidRPr="00205224">
        <w:rPr>
          <w:rFonts w:ascii="Times New Roman" w:hAnsi="Times New Roman" w:cs="Times New Roman"/>
          <w:spacing w:val="-3"/>
          <w:sz w:val="16"/>
          <w:lang w:val="ru-RU"/>
        </w:rPr>
        <w:t xml:space="preserve"> </w:t>
      </w:r>
      <w:r w:rsidRPr="00205224">
        <w:rPr>
          <w:rFonts w:ascii="Times New Roman" w:hAnsi="Times New Roman" w:cs="Times New Roman"/>
          <w:sz w:val="16"/>
          <w:lang w:val="ru-RU"/>
        </w:rPr>
        <w:t>по</w:t>
      </w:r>
      <w:r w:rsidRPr="00205224">
        <w:rPr>
          <w:rFonts w:ascii="Times New Roman" w:hAnsi="Times New Roman" w:cs="Times New Roman"/>
          <w:spacing w:val="-3"/>
          <w:sz w:val="16"/>
          <w:lang w:val="ru-RU"/>
        </w:rPr>
        <w:t xml:space="preserve"> </w:t>
      </w:r>
      <w:proofErr w:type="spellStart"/>
      <w:r w:rsidRPr="00205224">
        <w:rPr>
          <w:rFonts w:ascii="Times New Roman" w:hAnsi="Times New Roman" w:cs="Times New Roman"/>
          <w:sz w:val="16"/>
          <w:lang w:val="ru-RU"/>
        </w:rPr>
        <w:t>батькові</w:t>
      </w:r>
      <w:proofErr w:type="spellEnd"/>
      <w:r w:rsidRPr="00205224">
        <w:rPr>
          <w:rFonts w:ascii="Times New Roman" w:hAnsi="Times New Roman" w:cs="Times New Roman"/>
          <w:sz w:val="16"/>
          <w:lang w:val="ru-RU"/>
        </w:rPr>
        <w:t>)</w:t>
      </w:r>
    </w:p>
    <w:p w14:paraId="1F8DA2EB" w14:textId="17AFD988" w:rsidR="00C01B39" w:rsidRPr="00205224" w:rsidRDefault="00C01B39">
      <w:pPr>
        <w:rPr>
          <w:rFonts w:ascii="Times New Roman" w:hAnsi="Times New Roman" w:cs="Times New Roman"/>
          <w:sz w:val="16"/>
          <w:lang w:val="ru-RU"/>
        </w:rPr>
      </w:pPr>
      <w:r w:rsidRPr="00205224">
        <w:rPr>
          <w:rFonts w:ascii="Times New Roman" w:hAnsi="Times New Roman" w:cs="Times New Roman"/>
          <w:sz w:val="16"/>
          <w:lang w:val="ru-RU"/>
        </w:rPr>
        <w:br w:type="page"/>
      </w:r>
    </w:p>
    <w:p w14:paraId="234ED78D" w14:textId="4F172026" w:rsidR="00DA0557" w:rsidRPr="00205224" w:rsidRDefault="00DA0557" w:rsidP="00DA0557">
      <w:pPr>
        <w:spacing w:after="0" w:line="360" w:lineRule="auto"/>
        <w:ind w:firstLine="709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B37F3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BC26A" wp14:editId="55278850">
                <wp:simplePos x="0" y="0"/>
                <wp:positionH relativeFrom="margin">
                  <wp:align>right</wp:align>
                </wp:positionH>
                <wp:positionV relativeFrom="paragraph">
                  <wp:posOffset>221606</wp:posOffset>
                </wp:positionV>
                <wp:extent cx="5923128" cy="45719"/>
                <wp:effectExtent l="0" t="0" r="20955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128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C1E0145" id="Прямоугольник 2" o:spid="_x0000_s1026" style="position:absolute;margin-left:415.2pt;margin-top:17.45pt;width:466.4pt;height:3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" fillcolor="#930" strokecolor="#1f3763 [1604]" strokeweight="1pt">
                <w10:wrap anchorx="margin"/>
              </v:rect>
            </w:pict>
          </mc:Fallback>
        </mc:AlternateContent>
      </w:r>
      <w:proofErr w:type="spellStart"/>
      <w:r w:rsidRPr="00205224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205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5224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205224">
        <w:rPr>
          <w:rFonts w:ascii="Times New Roman" w:hAnsi="Times New Roman" w:cs="Times New Roman"/>
          <w:sz w:val="28"/>
          <w:szCs w:val="28"/>
          <w:lang w:val="ru-RU"/>
        </w:rPr>
        <w:t xml:space="preserve"> – 1. </w:t>
      </w:r>
      <w:proofErr w:type="spellStart"/>
      <w:r w:rsidRPr="00205224">
        <w:rPr>
          <w:rFonts w:ascii="Times New Roman" w:hAnsi="Times New Roman" w:cs="Times New Roman"/>
          <w:sz w:val="28"/>
          <w:szCs w:val="28"/>
          <w:lang w:val="ru-RU"/>
        </w:rPr>
        <w:t>Алгоритми</w:t>
      </w:r>
      <w:proofErr w:type="spellEnd"/>
      <w:r w:rsidRPr="0020522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05224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205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5224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</w:p>
    <w:p w14:paraId="2B97BEF7" w14:textId="115D488C" w:rsidR="000D06D6" w:rsidRPr="00A20B96" w:rsidRDefault="000D06D6" w:rsidP="00A31C74">
      <w:pPr>
        <w:jc w:val="center"/>
        <w:rPr>
          <w:rStyle w:val="Strong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5224">
        <w:rPr>
          <w:rStyle w:val="Strong"/>
          <w:rFonts w:ascii="Times New Roman" w:hAnsi="Times New Roman" w:cs="Times New Roman"/>
          <w:sz w:val="28"/>
          <w:szCs w:val="28"/>
          <w:lang w:val="ru-RU"/>
        </w:rPr>
        <w:t>Лабораторна</w:t>
      </w:r>
      <w:proofErr w:type="spellEnd"/>
      <w:r w:rsidRPr="00205224">
        <w:rPr>
          <w:rStyle w:val="Strong"/>
          <w:rFonts w:ascii="Times New Roman" w:hAnsi="Times New Roman" w:cs="Times New Roman"/>
          <w:sz w:val="28"/>
          <w:szCs w:val="28"/>
          <w:lang w:val="ru-RU"/>
        </w:rPr>
        <w:t xml:space="preserve"> робота </w:t>
      </w:r>
      <w:r w:rsidR="00205224">
        <w:rPr>
          <w:rStyle w:val="Strong"/>
          <w:rFonts w:ascii="Times New Roman" w:hAnsi="Times New Roman" w:cs="Times New Roman"/>
          <w:sz w:val="28"/>
          <w:szCs w:val="28"/>
          <w:lang w:val="uk-UA"/>
        </w:rPr>
        <w:t>3</w:t>
      </w:r>
    </w:p>
    <w:p w14:paraId="7A9BCFD4" w14:textId="77777777" w:rsidR="00A20B96" w:rsidRPr="00205224" w:rsidRDefault="00A20B96" w:rsidP="00A20B96">
      <w:pPr>
        <w:jc w:val="center"/>
        <w:rPr>
          <w:rStyle w:val="Strong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05224">
        <w:rPr>
          <w:rStyle w:val="Strong"/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205224">
        <w:rPr>
          <w:rStyle w:val="Strong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5224">
        <w:rPr>
          <w:rStyle w:val="Strong"/>
          <w:rFonts w:ascii="Times New Roman" w:hAnsi="Times New Roman" w:cs="Times New Roman"/>
          <w:sz w:val="28"/>
          <w:szCs w:val="28"/>
          <w:lang w:val="ru-RU"/>
        </w:rPr>
        <w:t>алгоритмів</w:t>
      </w:r>
      <w:proofErr w:type="spellEnd"/>
      <w:r w:rsidRPr="00205224">
        <w:rPr>
          <w:rStyle w:val="Strong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5224">
        <w:rPr>
          <w:rStyle w:val="Strong"/>
          <w:rFonts w:ascii="Times New Roman" w:hAnsi="Times New Roman" w:cs="Times New Roman"/>
          <w:sz w:val="28"/>
          <w:szCs w:val="28"/>
          <w:lang w:val="ru-RU"/>
        </w:rPr>
        <w:t>розгалуження</w:t>
      </w:r>
      <w:proofErr w:type="spellEnd"/>
      <w:r w:rsidRPr="00205224">
        <w:rPr>
          <w:rStyle w:val="Strong"/>
          <w:rFonts w:ascii="Times New Roman" w:hAnsi="Times New Roman" w:cs="Times New Roman"/>
          <w:sz w:val="28"/>
          <w:szCs w:val="28"/>
          <w:lang w:val="ru-RU"/>
        </w:rPr>
        <w:cr/>
      </w:r>
    </w:p>
    <w:p w14:paraId="70094F69" w14:textId="77777777" w:rsidR="00E072C9" w:rsidRPr="00205224" w:rsidRDefault="00850BC6" w:rsidP="00A31C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5224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а</w:t>
      </w:r>
      <w:r w:rsidRPr="0020522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205224">
        <w:rPr>
          <w:rFonts w:ascii="Times New Roman" w:hAnsi="Times New Roman" w:cs="Times New Roman"/>
          <w:sz w:val="28"/>
          <w:szCs w:val="28"/>
          <w:lang w:val="ru-RU"/>
        </w:rPr>
        <w:t>дослідити</w:t>
      </w:r>
      <w:proofErr w:type="spellEnd"/>
      <w:r w:rsidRPr="00205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5224">
        <w:rPr>
          <w:rFonts w:ascii="Times New Roman" w:hAnsi="Times New Roman" w:cs="Times New Roman"/>
          <w:sz w:val="28"/>
          <w:szCs w:val="28"/>
          <w:lang w:val="ru-RU"/>
        </w:rPr>
        <w:t>подання</w:t>
      </w:r>
      <w:proofErr w:type="spellEnd"/>
      <w:r w:rsidRPr="00205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5224">
        <w:rPr>
          <w:rFonts w:ascii="Times New Roman" w:hAnsi="Times New Roman" w:cs="Times New Roman"/>
          <w:sz w:val="28"/>
          <w:szCs w:val="28"/>
          <w:lang w:val="ru-RU"/>
        </w:rPr>
        <w:t>операторів</w:t>
      </w:r>
      <w:proofErr w:type="spellEnd"/>
      <w:r w:rsidRPr="00205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5224">
        <w:rPr>
          <w:rFonts w:ascii="Times New Roman" w:hAnsi="Times New Roman" w:cs="Times New Roman"/>
          <w:sz w:val="28"/>
          <w:szCs w:val="28"/>
          <w:lang w:val="ru-RU"/>
        </w:rPr>
        <w:t>повторення</w:t>
      </w:r>
      <w:proofErr w:type="spellEnd"/>
      <w:r w:rsidRPr="00205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5224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205224">
        <w:rPr>
          <w:rFonts w:ascii="Times New Roman" w:hAnsi="Times New Roman" w:cs="Times New Roman"/>
          <w:sz w:val="28"/>
          <w:szCs w:val="28"/>
          <w:lang w:val="ru-RU"/>
        </w:rPr>
        <w:t xml:space="preserve"> та набути </w:t>
      </w:r>
      <w:proofErr w:type="spellStart"/>
      <w:r w:rsidRPr="00205224"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205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5224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205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5224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205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5224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205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5224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205224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205224">
        <w:rPr>
          <w:rFonts w:ascii="Times New Roman" w:hAnsi="Times New Roman" w:cs="Times New Roman"/>
          <w:sz w:val="28"/>
          <w:szCs w:val="28"/>
          <w:lang w:val="ru-RU"/>
        </w:rPr>
        <w:t>складання</w:t>
      </w:r>
      <w:proofErr w:type="spellEnd"/>
      <w:r w:rsidRPr="00205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5224">
        <w:rPr>
          <w:rFonts w:ascii="Times New Roman" w:hAnsi="Times New Roman" w:cs="Times New Roman"/>
          <w:sz w:val="28"/>
          <w:szCs w:val="28"/>
          <w:lang w:val="ru-RU"/>
        </w:rPr>
        <w:t>циклічних</w:t>
      </w:r>
      <w:proofErr w:type="spellEnd"/>
      <w:r w:rsidRPr="00205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5224">
        <w:rPr>
          <w:rFonts w:ascii="Times New Roman" w:hAnsi="Times New Roman" w:cs="Times New Roman"/>
          <w:sz w:val="28"/>
          <w:szCs w:val="28"/>
          <w:lang w:val="ru-RU"/>
        </w:rPr>
        <w:t>програмних</w:t>
      </w:r>
      <w:proofErr w:type="spellEnd"/>
      <w:r w:rsidRPr="00205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5224">
        <w:rPr>
          <w:rFonts w:ascii="Times New Roman" w:hAnsi="Times New Roman" w:cs="Times New Roman"/>
          <w:sz w:val="28"/>
          <w:szCs w:val="28"/>
          <w:lang w:val="ru-RU"/>
        </w:rPr>
        <w:t>специфікацій</w:t>
      </w:r>
      <w:proofErr w:type="spellEnd"/>
      <w:r w:rsidRPr="0020522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3708DC5" w14:textId="7FCCD4B6" w:rsidR="008A226D" w:rsidRPr="00E072C9" w:rsidRDefault="008A226D" w:rsidP="00A31C74">
      <w:pPr>
        <w:rPr>
          <w:rStyle w:val="Strong"/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072C9">
        <w:rPr>
          <w:rStyle w:val="Strong"/>
          <w:rFonts w:ascii="Times New Roman" w:hAnsi="Times New Roman" w:cs="Times New Roman"/>
          <w:sz w:val="28"/>
          <w:szCs w:val="28"/>
          <w:lang w:val="uk-UA"/>
        </w:rPr>
        <w:t xml:space="preserve">Варіант </w:t>
      </w:r>
      <w:r w:rsidRPr="00E072C9">
        <w:rPr>
          <w:rStyle w:val="Strong"/>
          <w:rFonts w:ascii="Times New Roman" w:hAnsi="Times New Roman" w:cs="Times New Roman"/>
          <w:sz w:val="28"/>
          <w:szCs w:val="28"/>
          <w:u w:val="single"/>
          <w:lang w:val="uk-UA"/>
        </w:rPr>
        <w:t>11</w:t>
      </w:r>
    </w:p>
    <w:p w14:paraId="0BC66A43" w14:textId="0AA679BB" w:rsidR="008A226D" w:rsidRPr="00E072C9" w:rsidRDefault="003C2851" w:rsidP="00A31C74">
      <w:pPr>
        <w:rPr>
          <w:rStyle w:val="Strong"/>
          <w:rFonts w:ascii="Times New Roman" w:hAnsi="Times New Roman" w:cs="Times New Roman"/>
          <w:sz w:val="28"/>
          <w:szCs w:val="28"/>
          <w:lang w:val="ru-RU"/>
        </w:rPr>
      </w:pPr>
      <w:r w:rsidRPr="00E072C9">
        <w:rPr>
          <w:rStyle w:val="Strong"/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E072C9">
        <w:rPr>
          <w:rStyle w:val="Strong"/>
          <w:rFonts w:ascii="Times New Roman" w:hAnsi="Times New Roman" w:cs="Times New Roman"/>
          <w:sz w:val="28"/>
          <w:szCs w:val="28"/>
          <w:lang w:val="ru-RU"/>
        </w:rPr>
        <w:t>:</w:t>
      </w:r>
    </w:p>
    <w:p w14:paraId="31A6A6CF" w14:textId="5C63BDDA" w:rsidR="00047028" w:rsidRPr="00205224" w:rsidRDefault="00134EEB" w:rsidP="003C285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5224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205224">
        <w:rPr>
          <w:rFonts w:ascii="Times New Roman" w:hAnsi="Times New Roman" w:cs="Times New Roman"/>
          <w:sz w:val="28"/>
          <w:szCs w:val="28"/>
          <w:lang w:val="ru-RU"/>
        </w:rPr>
        <w:t>точністю</w:t>
      </w:r>
      <w:proofErr w:type="spellEnd"/>
      <w:r w:rsidRPr="00205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ε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4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 </m:t>
        </m:r>
      </m:oMath>
      <w:r w:rsidRPr="00205224">
        <w:rPr>
          <w:rFonts w:ascii="Times New Roman" w:hAnsi="Times New Roman" w:cs="Times New Roman"/>
          <w:sz w:val="28"/>
          <w:szCs w:val="28"/>
          <w:lang w:val="ru-RU"/>
        </w:rPr>
        <w:t>обчислити квадратний корінь із довільного цілого числа, використовуючи метод Ньютона</w:t>
      </w:r>
      <w:r w:rsidR="00F43E18" w:rsidRPr="0020522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2F358146" w14:textId="2641F2BE" w:rsidR="00780BB6" w:rsidRPr="00B37F32" w:rsidRDefault="00780BB6" w:rsidP="003C2851">
      <w:pPr>
        <w:rPr>
          <w:rStyle w:val="Strong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37F32">
        <w:rPr>
          <w:rStyle w:val="Strong"/>
          <w:rFonts w:ascii="Times New Roman" w:hAnsi="Times New Roman" w:cs="Times New Roman"/>
          <w:sz w:val="28"/>
          <w:szCs w:val="28"/>
          <w:lang w:val="ru-RU"/>
        </w:rPr>
        <w:t>Ро</w:t>
      </w:r>
      <w:r w:rsidR="007C74B5" w:rsidRPr="00B37F32">
        <w:rPr>
          <w:rStyle w:val="Strong"/>
          <w:rFonts w:ascii="Times New Roman" w:hAnsi="Times New Roman" w:cs="Times New Roman"/>
          <w:sz w:val="28"/>
          <w:szCs w:val="28"/>
          <w:lang w:val="ru-RU"/>
        </w:rPr>
        <w:t>зв’язок</w:t>
      </w:r>
      <w:proofErr w:type="spellEnd"/>
      <w:r w:rsidR="007C74B5" w:rsidRPr="00B37F32">
        <w:rPr>
          <w:rStyle w:val="Strong"/>
          <w:rFonts w:ascii="Times New Roman" w:hAnsi="Times New Roman" w:cs="Times New Roman"/>
          <w:sz w:val="28"/>
          <w:szCs w:val="28"/>
          <w:lang w:val="ru-RU"/>
        </w:rPr>
        <w:t>:</w:t>
      </w:r>
    </w:p>
    <w:p w14:paraId="7BA25FC1" w14:textId="108C6D90" w:rsidR="007C74B5" w:rsidRPr="00B37F32" w:rsidRDefault="00970D1B" w:rsidP="003C2851">
      <w:pPr>
        <w:rPr>
          <w:rStyle w:val="Strong"/>
          <w:rFonts w:ascii="Times New Roman" w:hAnsi="Times New Roman" w:cs="Times New Roman"/>
          <w:sz w:val="28"/>
          <w:szCs w:val="28"/>
          <w:lang w:val="uk-UA"/>
        </w:rPr>
      </w:pPr>
      <w:r w:rsidRPr="00B37F32">
        <w:rPr>
          <w:rStyle w:val="Strong"/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B37F32">
        <w:rPr>
          <w:rStyle w:val="Strong"/>
          <w:rFonts w:ascii="Times New Roman" w:hAnsi="Times New Roman" w:cs="Times New Roman"/>
          <w:sz w:val="28"/>
          <w:szCs w:val="28"/>
          <w:lang w:val="uk-UA"/>
        </w:rPr>
        <w:t>Постановка задач</w:t>
      </w:r>
      <w:r w:rsidR="00E87A3C" w:rsidRPr="00B37F32">
        <w:rPr>
          <w:rStyle w:val="Strong"/>
          <w:rFonts w:ascii="Times New Roman" w:hAnsi="Times New Roman" w:cs="Times New Roman"/>
          <w:sz w:val="28"/>
          <w:szCs w:val="28"/>
          <w:lang w:val="uk-UA"/>
        </w:rPr>
        <w:t xml:space="preserve">і </w:t>
      </w:r>
    </w:p>
    <w:p w14:paraId="1EEB075A" w14:textId="32DD8127" w:rsidR="00E87A3C" w:rsidRPr="00E00698" w:rsidRDefault="00CE62EB" w:rsidP="003C2851">
      <w:pP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Результатом виконання задачі </w:t>
      </w:r>
      <w:r w:rsidR="00E00698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є </w:t>
      </w:r>
      <w:proofErr w:type="spellStart"/>
      <w:r w:rsidR="00B75C3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бчислене</w:t>
      </w:r>
      <w:proofErr w:type="spellEnd"/>
      <w:r w:rsidR="00B75C3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="00D20AE3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икористовуючи</w:t>
      </w:r>
      <w:proofErr w:type="spellEnd"/>
      <w:r w:rsidR="00D20AE3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метод Ньютона </w:t>
      </w:r>
      <w:proofErr w:type="spellStart"/>
      <w:r w:rsidR="00E00698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дійсне</w:t>
      </w:r>
      <w:proofErr w:type="spellEnd"/>
      <w:r w:rsidR="00E00698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число</w:t>
      </w:r>
      <w:r w:rsidR="006144E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, </w:t>
      </w:r>
      <w:r w:rsidR="0058087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яке </w:t>
      </w:r>
      <w:proofErr w:type="spellStart"/>
      <w:r w:rsidR="0058087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із</w:t>
      </w:r>
      <w:proofErr w:type="spellEnd"/>
      <w:r w:rsidR="0058087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="0058087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заданою</w:t>
      </w:r>
      <w:proofErr w:type="spellEnd"/>
      <w:r w:rsidR="0058087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="0058087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точністю</w:t>
      </w:r>
      <w:proofErr w:type="spellEnd"/>
      <w:r w:rsidR="00A4206C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A4206C" w:rsidRPr="00E072C9">
        <w:rPr>
          <w:rFonts w:ascii="Times New Roman" w:hAnsi="Times New Roman" w:cs="Times New Roman"/>
          <w:sz w:val="28"/>
          <w:szCs w:val="28"/>
        </w:rPr>
        <w:t>ε</w:t>
      </w:r>
      <w:r w:rsidR="0058087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="0058087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наближене</w:t>
      </w:r>
      <w:proofErr w:type="spellEnd"/>
      <w:r w:rsidR="0058087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до </w:t>
      </w:r>
      <w:proofErr w:type="spellStart"/>
      <w:r w:rsidR="003E6DCE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іраціонального</w:t>
      </w:r>
      <w:proofErr w:type="spellEnd"/>
      <w:r w:rsidR="003E6DCE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квадратного </w:t>
      </w:r>
      <w:proofErr w:type="spellStart"/>
      <w:r w:rsidR="003E6DCE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кореня</w:t>
      </w:r>
      <w:proofErr w:type="spellEnd"/>
      <w:r w:rsidR="00DA5EA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данного </w:t>
      </w:r>
      <w:proofErr w:type="spellStart"/>
      <w:r w:rsidR="00DA5EA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цілого</w:t>
      </w:r>
      <w:proofErr w:type="spellEnd"/>
      <w:r w:rsidR="00DA5EA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числа.</w:t>
      </w:r>
    </w:p>
    <w:p w14:paraId="073DFBAB" w14:textId="271F2BF4" w:rsidR="00C61446" w:rsidRPr="00B37F32" w:rsidRDefault="006F4C2F" w:rsidP="003C2851">
      <w:pPr>
        <w:rPr>
          <w:rStyle w:val="Strong"/>
          <w:rFonts w:ascii="Times New Roman" w:hAnsi="Times New Roman" w:cs="Times New Roman"/>
          <w:sz w:val="28"/>
          <w:szCs w:val="28"/>
          <w:lang w:val="uk-UA"/>
        </w:rPr>
      </w:pPr>
      <w:r w:rsidRPr="00B37F32">
        <w:rPr>
          <w:rStyle w:val="Strong"/>
          <w:rFonts w:ascii="Times New Roman" w:hAnsi="Times New Roman" w:cs="Times New Roman"/>
          <w:sz w:val="28"/>
          <w:szCs w:val="28"/>
          <w:lang w:val="uk-UA"/>
        </w:rPr>
        <w:t>2 Побудова математичної моделі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0"/>
        <w:gridCol w:w="2046"/>
        <w:gridCol w:w="1245"/>
        <w:gridCol w:w="2931"/>
      </w:tblGrid>
      <w:tr w:rsidR="001C5EC4" w:rsidRPr="00B37F32" w14:paraId="1DFBC270" w14:textId="77777777" w:rsidTr="00B44BA0">
        <w:trPr>
          <w:trHeight w:val="30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3D094D9" w14:textId="77777777" w:rsidR="001C5EC4" w:rsidRPr="00B37F32" w:rsidRDefault="001C5EC4">
            <w:pPr>
              <w:jc w:val="both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  <w:b/>
                <w:bCs/>
              </w:rPr>
              <w:t>Змінна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3EB1470" w14:textId="77777777" w:rsidR="001C5EC4" w:rsidRPr="00B37F32" w:rsidRDefault="001C5EC4">
            <w:pPr>
              <w:jc w:val="both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  <w:b/>
                <w:bCs/>
              </w:rPr>
              <w:t>Тип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C7BCABB" w14:textId="77777777" w:rsidR="001C5EC4" w:rsidRPr="00B37F32" w:rsidRDefault="001C5EC4">
            <w:pPr>
              <w:jc w:val="both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  <w:b/>
                <w:bCs/>
              </w:rPr>
              <w:t>Ім'я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41D2AB1" w14:textId="77777777" w:rsidR="001C5EC4" w:rsidRPr="00B37F32" w:rsidRDefault="001C5EC4">
            <w:pPr>
              <w:jc w:val="both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  <w:b/>
                <w:bCs/>
              </w:rPr>
              <w:t>Призначення</w:t>
            </w:r>
            <w:proofErr w:type="spellEnd"/>
          </w:p>
        </w:tc>
      </w:tr>
      <w:tr w:rsidR="001C5EC4" w:rsidRPr="00B37F32" w14:paraId="344AB39E" w14:textId="77777777" w:rsidTr="00B44BA0">
        <w:trPr>
          <w:trHeight w:val="30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F929" w14:textId="1D26F216" w:rsidR="001C5EC4" w:rsidRPr="00BE28AE" w:rsidRDefault="00BE28AE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ru-RU"/>
              </w:rPr>
              <w:t>С</w:t>
            </w:r>
            <w:proofErr w:type="spellStart"/>
            <w:r>
              <w:rPr>
                <w:rStyle w:val="fontstyle01"/>
                <w:lang w:val="uk-UA"/>
              </w:rPr>
              <w:t>тепін</w:t>
            </w:r>
            <w:r w:rsidR="00E52610">
              <w:rPr>
                <w:rStyle w:val="fontstyle01"/>
                <w:lang w:val="uk-UA"/>
              </w:rPr>
              <w:t>ь</w:t>
            </w:r>
            <w:proofErr w:type="spellEnd"/>
            <w:r w:rsidR="00E52610">
              <w:rPr>
                <w:rStyle w:val="fontstyle01"/>
                <w:lang w:val="uk-UA"/>
              </w:rPr>
              <w:t xml:space="preserve"> корен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75C1" w14:textId="0DA3CD5A" w:rsidR="001C5EC4" w:rsidRPr="00E52610" w:rsidRDefault="00E52610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>Ц</w:t>
            </w:r>
            <w:r>
              <w:rPr>
                <w:rStyle w:val="fontstyle01"/>
                <w:lang w:val="uk-UA"/>
              </w:rPr>
              <w:t>іл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617A" w14:textId="56CE7A77" w:rsidR="001C5EC4" w:rsidRPr="00B37F32" w:rsidRDefault="00FA1963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n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629B" w14:textId="17C2F32B" w:rsidR="001C5EC4" w:rsidRPr="00E52610" w:rsidRDefault="00E52610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>Константа</w:t>
            </w:r>
          </w:p>
        </w:tc>
      </w:tr>
      <w:tr w:rsidR="001C5EC4" w:rsidRPr="00B37F32" w14:paraId="47602A5B" w14:textId="77777777" w:rsidTr="00B44BA0">
        <w:trPr>
          <w:trHeight w:val="30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9009" w14:textId="2029A2A7" w:rsidR="001C5EC4" w:rsidRPr="004B6816" w:rsidRDefault="004B6816" w:rsidP="00567E1C">
            <w:pPr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 xml:space="preserve">Точність (кількість </w:t>
            </w:r>
            <w:r w:rsidR="00567E1C">
              <w:rPr>
                <w:rStyle w:val="fontstyle01"/>
                <w:rFonts w:ascii="Times New Roman" w:hAnsi="Times New Roman" w:cs="Times New Roman"/>
                <w:lang w:val="uk-UA"/>
              </w:rPr>
              <w:t>знаків після коми</w:t>
            </w:r>
            <w:r w:rsidR="00AC2E62">
              <w:rPr>
                <w:rStyle w:val="fontstyle01"/>
                <w:rFonts w:ascii="Times New Roman" w:hAnsi="Times New Roman" w:cs="Times New Roman"/>
                <w:lang w:val="uk-UA"/>
              </w:rPr>
              <w:t xml:space="preserve">, </w:t>
            </w:r>
            <w:r w:rsidR="00AC2E62" w:rsidRPr="00E072C9">
              <w:rPr>
                <w:rFonts w:ascii="Times New Roman" w:hAnsi="Times New Roman" w:cs="Times New Roman"/>
                <w:sz w:val="28"/>
                <w:szCs w:val="28"/>
              </w:rPr>
              <w:t>ε</w:t>
            </w:r>
            <w:r w:rsidR="00567E1C">
              <w:rPr>
                <w:rStyle w:val="fontstyle01"/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88BB" w14:textId="30079A55" w:rsidR="001C5EC4" w:rsidRPr="00567E1C" w:rsidRDefault="00567E1C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>Ціл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3124" w14:textId="7A0AC9B5" w:rsidR="001C5EC4" w:rsidRPr="00F2689B" w:rsidRDefault="008D7D45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e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2FA9" w14:textId="6799C017" w:rsidR="001C5EC4" w:rsidRPr="00B37F32" w:rsidRDefault="00567E1C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>Константа</w:t>
            </w:r>
          </w:p>
        </w:tc>
      </w:tr>
      <w:tr w:rsidR="00E960C4" w:rsidRPr="00B37F32" w14:paraId="2F86044A" w14:textId="77777777" w:rsidTr="00B44BA0">
        <w:trPr>
          <w:trHeight w:val="30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3B16" w14:textId="1953AE4C" w:rsidR="00E960C4" w:rsidRPr="00871283" w:rsidRDefault="00871283" w:rsidP="00567E1C">
            <w:pPr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>Число під корене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A611" w14:textId="660A9CE6" w:rsidR="00E960C4" w:rsidRDefault="00871283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>Ціл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A361" w14:textId="16E69AC4" w:rsidR="00E960C4" w:rsidRDefault="006F417A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a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ABD6" w14:textId="7E946AEB" w:rsidR="00E960C4" w:rsidRPr="006F417A" w:rsidRDefault="006F417A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>Вхідні данні</w:t>
            </w:r>
          </w:p>
        </w:tc>
      </w:tr>
      <w:tr w:rsidR="001C5EC4" w:rsidRPr="001234EE" w14:paraId="70C72BF1" w14:textId="77777777" w:rsidTr="00B44BA0">
        <w:trPr>
          <w:trHeight w:val="30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B53B" w14:textId="49CF2783" w:rsidR="001C5EC4" w:rsidRPr="00F370D3" w:rsidRDefault="003A1903">
            <w:pPr>
              <w:jc w:val="both"/>
              <w:rPr>
                <w:rStyle w:val="fontstyle01"/>
                <w:rFonts w:ascii="Times New Roman" w:hAnsi="Times New Roman" w:cs="Times New Roman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 xml:space="preserve">Корінь </w:t>
            </w:r>
            <w:r w:rsidR="00F370D3">
              <w:rPr>
                <w:rStyle w:val="fontstyle01"/>
                <w:rFonts w:ascii="Times New Roman" w:hAnsi="Times New Roman" w:cs="Times New Roman"/>
                <w:lang w:val="ru-RU"/>
              </w:rPr>
              <w:t xml:space="preserve">числа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7FE9" w14:textId="06EABB98" w:rsidR="001C5EC4" w:rsidRPr="005F5573" w:rsidRDefault="006F417A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>Дійсн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E190" w14:textId="69EBC6D1" w:rsidR="001C5EC4" w:rsidRPr="00B37F32" w:rsidRDefault="00730EA3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x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3BEF" w14:textId="3959D107" w:rsidR="001C5EC4" w:rsidRPr="00B37F32" w:rsidRDefault="00A64397" w:rsidP="00A64397">
            <w:pPr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>Проміжні данні</w:t>
            </w:r>
            <w:r w:rsidR="004E5721">
              <w:rPr>
                <w:rStyle w:val="fontstyle01"/>
                <w:rFonts w:ascii="Times New Roman" w:hAnsi="Times New Roman" w:cs="Times New Roman"/>
                <w:lang w:val="uk-UA"/>
              </w:rPr>
              <w:t>, р</w:t>
            </w:r>
            <w:r w:rsidR="00200618" w:rsidRPr="00B37F32">
              <w:rPr>
                <w:rStyle w:val="fontstyle01"/>
                <w:rFonts w:ascii="Times New Roman" w:hAnsi="Times New Roman" w:cs="Times New Roman"/>
                <w:lang w:val="uk-UA"/>
              </w:rPr>
              <w:t>езультат, вихідні дані</w:t>
            </w:r>
          </w:p>
        </w:tc>
      </w:tr>
      <w:tr w:rsidR="00FA60ED" w:rsidRPr="00B37F32" w14:paraId="79CBF99D" w14:textId="77777777" w:rsidTr="00B44BA0">
        <w:trPr>
          <w:trHeight w:val="30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C901" w14:textId="0D30C255" w:rsidR="00FA60ED" w:rsidRPr="00FA60ED" w:rsidRDefault="00533496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lang w:val="uk-UA"/>
              </w:rPr>
              <w:t>Попередне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lang w:val="uk-UA"/>
              </w:rPr>
              <w:t xml:space="preserve"> значення корен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F4F2" w14:textId="39FF5418" w:rsidR="00FA60ED" w:rsidRDefault="00533496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>Дійсн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A9A0" w14:textId="1349FF8D" w:rsidR="00FA60ED" w:rsidRDefault="00533496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y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446E" w14:textId="3F80CC8B" w:rsidR="00FA60ED" w:rsidRPr="00533496" w:rsidRDefault="00533496" w:rsidP="00A64397">
            <w:pPr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>Проміжні данні</w:t>
            </w:r>
          </w:p>
        </w:tc>
      </w:tr>
    </w:tbl>
    <w:p w14:paraId="2FD4F814" w14:textId="33D1B6E9" w:rsidR="00095A95" w:rsidRPr="00AD1A35" w:rsidRDefault="001305A9" w:rsidP="00730EA3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ри</w:t>
      </w:r>
      <w:r w:rsidRPr="00084E98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a &lt;= 0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вивести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: “</w:t>
      </w:r>
      <w:proofErr w:type="spellStart"/>
      <w:r w:rsidR="00084E98"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>Number</w:t>
      </w:r>
      <w:proofErr w:type="spellEnd"/>
      <w:r w:rsidR="00084E98"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 xml:space="preserve"> </w:t>
      </w:r>
      <w:proofErr w:type="spellStart"/>
      <w:r w:rsidR="00084E98"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>is</w:t>
      </w:r>
      <w:proofErr w:type="spellEnd"/>
      <w:r w:rsidR="00084E98"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 xml:space="preserve"> </w:t>
      </w:r>
      <w:proofErr w:type="spellStart"/>
      <w:r w:rsidR="00084E98"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>negative</w:t>
      </w:r>
      <w:proofErr w:type="spellEnd"/>
      <w:r w:rsidR="00084E98"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 xml:space="preserve"> </w:t>
      </w:r>
      <w:proofErr w:type="spellStart"/>
      <w:r w:rsidR="00084E98"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>or</w:t>
      </w:r>
      <w:proofErr w:type="spellEnd"/>
      <w:r w:rsidR="00084E98"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 xml:space="preserve"> </w:t>
      </w:r>
      <w:proofErr w:type="spellStart"/>
      <w:r w:rsidR="00084E98"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>equal</w:t>
      </w:r>
      <w:proofErr w:type="spellEnd"/>
      <w:r w:rsidR="00084E98"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 xml:space="preserve"> 0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”</w:t>
      </w:r>
      <w:r w:rsidR="00AD1A3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203ADC3A" w14:textId="71DEE942" w:rsidR="00626601" w:rsidRDefault="00DD7F71" w:rsidP="00730EA3">
      <w:pPr>
        <w:spacing w:line="360" w:lineRule="auto"/>
        <w:jc w:val="both"/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  <w:lang w:val="uk-UA"/>
        </w:rPr>
      </w:pPr>
      <w:r w:rsidRPr="00DD7F71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Формула</w:t>
      </w:r>
      <w:r w:rsidRPr="002E7294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: </w:t>
      </w:r>
      <m:oMath>
        <m:sSub>
          <m:sSubPr>
            <m:ctrlPr>
              <w:rPr>
                <w:rStyle w:val="Strong"/>
                <w:rFonts w:ascii="Cambria Math" w:hAnsi="Cambria Math" w:cs="Times New Roman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Strong"/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Style w:val="Strong"/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Style w:val="Strong"/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Style w:val="Strong"/>
                <w:rFonts w:ascii="Cambria Math" w:hAnsi="Cambria Math" w:cs="Times New Roman"/>
                <w:b w:val="0"/>
                <w:bCs w:val="0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Style w:val="Strong"/>
                    <w:rFonts w:ascii="Cambria Math" w:hAnsi="Cambria Math" w:cs="Times New Roman"/>
                    <w:b w:val="0"/>
                    <w:bCs w:val="0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Strong"/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Style w:val="Strong"/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Style w:val="Strong"/>
                    <w:rFonts w:ascii="Cambria Math" w:hAnsi="Cambria Math" w:cs="Times New Roman"/>
                    <w:sz w:val="28"/>
                    <w:szCs w:val="28"/>
                    <w:lang w:val="uk-UA"/>
                  </w:rPr>
                  <m:t>-1</m:t>
                </m:r>
              </m:sub>
            </m:sSub>
            <m:r>
              <w:rPr>
                <w:rStyle w:val="Strong"/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type m:val="skw"/>
                <m:ctrlPr>
                  <w:rPr>
                    <w:rStyle w:val="Strong"/>
                    <w:rFonts w:ascii="Cambria Math" w:hAnsi="Cambria Math" w:cs="Times New Roman"/>
                    <w:b w:val="0"/>
                    <w:bCs w:val="0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Style w:val="Strong"/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num>
              <m:den>
                <m:sSub>
                  <m:sSubPr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Style w:val="Strong"/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  <m:r>
                      <w:rPr>
                        <w:rStyle w:val="Strong"/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1</m:t>
                    </m:r>
                  </m:sub>
                </m:sSub>
              </m:den>
            </m:f>
          </m:num>
          <m:den>
            <m:r>
              <w:rPr>
                <w:rStyle w:val="Strong"/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</m:oMath>
      <w:r w:rsidR="00D64E53" w:rsidRPr="002E7294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2E7294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  <w:lang w:val="uk-UA"/>
        </w:rPr>
        <w:t>або</w:t>
      </w:r>
    </w:p>
    <w:p w14:paraId="4D9732C2" w14:textId="3A5E8945" w:rsidR="00DE1E15" w:rsidRPr="005F02D8" w:rsidRDefault="002E7294" w:rsidP="005F02D8">
      <w:pPr>
        <w:spacing w:line="360" w:lineRule="auto"/>
        <w:jc w:val="both"/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  <w:lang w:val="uk-UA"/>
        </w:rPr>
      </w:pPr>
      <w:r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Style w:val="Strong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Style w:val="Strong"/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Style w:val="Strong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Style w:val="Strong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Style w:val="Strong"/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Style w:val="Strong"/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-1</m:t>
                </m:r>
              </m:sub>
            </m:sSub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a/</m:t>
            </m:r>
            <m:sSub>
              <m:sSubPr>
                <m:ctrlPr>
                  <w:rPr>
                    <w:rStyle w:val="Strong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Style w:val="Strong"/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Style w:val="Strong"/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-1</m:t>
                </m:r>
              </m:sub>
            </m:sSub>
          </m:e>
        </m:d>
        <m:r>
          <w:rPr>
            <w:rStyle w:val="Strong"/>
            <w:rFonts w:ascii="Cambria Math" w:eastAsiaTheme="minorEastAsia" w:hAnsi="Cambria Math" w:cs="Times New Roman"/>
            <w:sz w:val="28"/>
            <w:szCs w:val="28"/>
            <w:lang w:val="uk-UA"/>
          </w:rPr>
          <m:t>/2</m:t>
        </m:r>
      </m:oMath>
      <w:r w:rsidR="00635061" w:rsidRPr="00635061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  <w:lang w:val="uk-UA"/>
        </w:rPr>
        <w:t xml:space="preserve"> </w:t>
      </w:r>
    </w:p>
    <w:p w14:paraId="58599425" w14:textId="16172DD2" w:rsidR="00F47B42" w:rsidRPr="00205224" w:rsidRDefault="005F02D8" w:rsidP="005F02D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  <w:lang w:val="uk-UA"/>
        </w:rPr>
        <w:t xml:space="preserve">Дії </w:t>
      </w:r>
      <w:proofErr w:type="spellStart"/>
      <w:r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  <w:lang w:val="uk-UA"/>
        </w:rPr>
        <w:t>п</w:t>
      </w:r>
      <w:r w:rsidR="00322EAA"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  <w:lang w:val="uk-UA"/>
        </w:rPr>
        <w:t>овторюєм</w:t>
      </w:r>
      <w:proofErr w:type="spellEnd"/>
      <w:r w:rsidR="00322EAA"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  <w:lang w:val="uk-UA"/>
        </w:rPr>
        <w:t xml:space="preserve"> поки </w:t>
      </w:r>
      <w:r w:rsidR="00F47B42"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</w:rPr>
        <w:t>abs</w:t>
      </w:r>
      <w:r w:rsidR="00F47B42" w:rsidRPr="00F47B42"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  <w:lang w:val="ru-RU"/>
        </w:rPr>
        <w:t>(</w:t>
      </w:r>
      <w:r w:rsidR="00322EAA"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</w:rPr>
        <w:t>y</w:t>
      </w:r>
      <w:r w:rsidR="00322EAA" w:rsidRPr="00A24CC4"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  <w:lang w:val="uk-UA"/>
        </w:rPr>
        <w:t xml:space="preserve"> – </w:t>
      </w:r>
      <w:r w:rsidR="00322EAA"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</w:rPr>
        <w:t>x</w:t>
      </w:r>
      <w:r w:rsidR="00F47B42" w:rsidRPr="00F47B42"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  <w:lang w:val="ru-RU"/>
        </w:rPr>
        <w:t>)</w:t>
      </w:r>
      <w:r w:rsidR="008D7D45" w:rsidRPr="00A24CC4"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  <w:lang w:val="uk-UA"/>
        </w:rPr>
        <w:t xml:space="preserve"> &gt; </w:t>
      </w:r>
      <w:r w:rsidR="008D7D45"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</w:rPr>
        <w:t>e</w:t>
      </w:r>
      <w:r w:rsidR="008D7D45" w:rsidRPr="00A24CC4"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  <w:lang w:val="uk-UA"/>
        </w:rPr>
        <w:t xml:space="preserve">, де </w:t>
      </w:r>
      <w:r w:rsidR="00A24CC4"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</w:rPr>
        <w:t>y</w:t>
      </w:r>
      <w:r w:rsidR="00A24CC4" w:rsidRPr="00A24CC4"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  <w:lang w:val="uk-UA"/>
        </w:rPr>
        <w:t xml:space="preserve"> п</w:t>
      </w:r>
      <w:r w:rsidR="00A24CC4"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  <w:lang w:val="uk-UA"/>
        </w:rPr>
        <w:t xml:space="preserve">опереднє значення </w:t>
      </w:r>
      <w:r w:rsidR="00A24CC4"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</w:rPr>
        <w:t>x</w:t>
      </w:r>
      <w:r w:rsidR="00A24CC4"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  <w:lang w:val="ru-RU"/>
        </w:rPr>
        <w:t xml:space="preserve">, а </w:t>
      </w:r>
      <w:r w:rsidR="00A24CC4" w:rsidRPr="00A24CC4"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  <w:lang w:val="ru-RU"/>
        </w:rPr>
        <w:t xml:space="preserve"> </w:t>
      </w:r>
      <m:oMath>
        <m:r>
          <w:rPr>
            <w:rStyle w:val="Strong"/>
            <w:rFonts w:ascii="Cambria Math" w:eastAsiaTheme="minorEastAsia" w:hAnsi="Cambria Math" w:cs="Times New Roman"/>
            <w:sz w:val="28"/>
            <w:szCs w:val="28"/>
            <w:lang w:val="ru-RU"/>
          </w:rPr>
          <m:t>e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ε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4</m:t>
            </m:r>
          </m:sup>
        </m:sSup>
      </m:oMath>
    </w:p>
    <w:p w14:paraId="1245819F" w14:textId="0E91D69A" w:rsidR="0007618E" w:rsidRPr="00205224" w:rsidRDefault="0007618E" w:rsidP="005F02D8">
      <w:pPr>
        <w:spacing w:line="360" w:lineRule="auto"/>
        <w:jc w:val="both"/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proofErr w:type="gramStart"/>
      <w:r w:rsidRPr="00441660">
        <w:rPr>
          <w:rFonts w:ascii="Times New Roman" w:eastAsiaTheme="minorEastAsia" w:hAnsi="Times New Roman" w:cs="Times New Roman"/>
          <w:sz w:val="28"/>
          <w:szCs w:val="28"/>
        </w:rPr>
        <w:t>abs</w:t>
      </w:r>
      <w:r w:rsidRPr="00205224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proofErr w:type="gramEnd"/>
      <w:r w:rsidRPr="00205224">
        <w:rPr>
          <w:rFonts w:ascii="Times New Roman" w:eastAsiaTheme="minorEastAsia" w:hAnsi="Times New Roman" w:cs="Times New Roman"/>
          <w:sz w:val="28"/>
          <w:szCs w:val="28"/>
          <w:lang w:val="ru-RU"/>
        </w:rPr>
        <w:t>) – модуль числа</w:t>
      </w:r>
    </w:p>
    <w:p w14:paraId="3050AE41" w14:textId="73803BA4" w:rsidR="00C82465" w:rsidRPr="00635061" w:rsidRDefault="00C82465" w:rsidP="00C82465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20522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озв’язання</w:t>
      </w:r>
      <w:proofErr w:type="spellEnd"/>
    </w:p>
    <w:p w14:paraId="2239B627" w14:textId="77777777" w:rsidR="00C82465" w:rsidRPr="00205224" w:rsidRDefault="00C82465" w:rsidP="0035577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0522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ні</w:t>
      </w:r>
      <w:proofErr w:type="spellEnd"/>
      <w:r w:rsidRPr="002052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522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фікації</w:t>
      </w:r>
      <w:proofErr w:type="spellEnd"/>
      <w:r w:rsidRPr="002052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522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ишемо</w:t>
      </w:r>
      <w:proofErr w:type="spellEnd"/>
      <w:r w:rsidRPr="002052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20522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евдокоді</w:t>
      </w:r>
      <w:proofErr w:type="spellEnd"/>
      <w:r w:rsidRPr="002052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205224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ічній</w:t>
      </w:r>
      <w:proofErr w:type="spellEnd"/>
      <w:r w:rsidRPr="002052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5224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і</w:t>
      </w:r>
      <w:proofErr w:type="spellEnd"/>
      <w:r w:rsidRPr="002052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20522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гляді</w:t>
      </w:r>
      <w:proofErr w:type="spellEnd"/>
      <w:r w:rsidRPr="002052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лок-</w:t>
      </w:r>
      <w:proofErr w:type="spellStart"/>
      <w:r w:rsidRPr="0020522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хеми</w:t>
      </w:r>
      <w:proofErr w:type="spellEnd"/>
      <w:r w:rsidRPr="0020522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B0DB509" w14:textId="77777777" w:rsidR="00C82465" w:rsidRPr="00205224" w:rsidRDefault="00C82465" w:rsidP="0035577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05224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к</w:t>
      </w:r>
      <w:proofErr w:type="spellEnd"/>
      <w:r w:rsidRPr="002052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. </w:t>
      </w:r>
      <w:proofErr w:type="spellStart"/>
      <w:r w:rsidRPr="0020522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имо</w:t>
      </w:r>
      <w:proofErr w:type="spellEnd"/>
      <w:r w:rsidRPr="002052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522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і</w:t>
      </w:r>
      <w:proofErr w:type="spellEnd"/>
      <w:r w:rsidRPr="002052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05224">
        <w:rPr>
          <w:rFonts w:ascii="Times New Roman" w:hAnsi="Times New Roman" w:cs="Times New Roman"/>
          <w:color w:val="000000"/>
          <w:sz w:val="28"/>
          <w:szCs w:val="28"/>
          <w:lang w:val="ru-RU"/>
        </w:rPr>
        <w:t>дії</w:t>
      </w:r>
      <w:proofErr w:type="spellEnd"/>
      <w:r w:rsidRPr="0020522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7E6DCF4" w14:textId="1348CD33" w:rsidR="00C82465" w:rsidRPr="00205224" w:rsidRDefault="00C82465" w:rsidP="0035577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05224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к</w:t>
      </w:r>
      <w:proofErr w:type="spellEnd"/>
      <w:r w:rsidRPr="002052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. </w:t>
      </w:r>
      <w:r w:rsidR="000600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талізуємо </w:t>
      </w:r>
      <w:r w:rsidR="00E801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вірку </w:t>
      </w:r>
      <w:r w:rsidR="00E801E8" w:rsidRPr="00A46A2A">
        <w:rPr>
          <w:rFonts w:ascii="Times New Roman" w:hAnsi="Times New Roman" w:cs="Times New Roman"/>
          <w:color w:val="000000"/>
          <w:sz w:val="28"/>
          <w:szCs w:val="28"/>
        </w:rPr>
        <w:t>a</w:t>
      </w:r>
    </w:p>
    <w:p w14:paraId="282C8C78" w14:textId="49B51D7B" w:rsidR="00CB3C2B" w:rsidRDefault="00312E1D" w:rsidP="00E159F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05224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к</w:t>
      </w:r>
      <w:proofErr w:type="spellEnd"/>
      <w:r w:rsidRPr="002052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. </w:t>
      </w:r>
      <w:proofErr w:type="spellStart"/>
      <w:r w:rsidR="000600EF" w:rsidRPr="0020522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алізуємо</w:t>
      </w:r>
      <w:proofErr w:type="spellEnd"/>
      <w:r w:rsidR="000600EF" w:rsidRPr="002052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600EF">
        <w:rPr>
          <w:rFonts w:ascii="Times New Roman" w:hAnsi="Times New Roman" w:cs="Times New Roman"/>
          <w:color w:val="000000"/>
          <w:sz w:val="28"/>
          <w:szCs w:val="28"/>
          <w:lang w:val="uk-UA"/>
        </w:rPr>
        <w:t>цикл</w:t>
      </w:r>
    </w:p>
    <w:p w14:paraId="6FD4151A" w14:textId="118141D4" w:rsidR="00AD1A35" w:rsidRPr="00205224" w:rsidRDefault="00AD1A35" w:rsidP="00E159F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ок 4</w:t>
      </w:r>
      <w:r w:rsidR="000600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0600EF" w:rsidRPr="0020522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алізуємо</w:t>
      </w:r>
      <w:proofErr w:type="spellEnd"/>
      <w:r w:rsidR="000600EF" w:rsidRPr="002052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600EF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лу</w:t>
      </w:r>
    </w:p>
    <w:p w14:paraId="0E4912B9" w14:textId="77777777" w:rsidR="00C82465" w:rsidRPr="00205224" w:rsidRDefault="00C82465" w:rsidP="00C82465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0522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севдокод</w:t>
      </w:r>
    </w:p>
    <w:p w14:paraId="245FF171" w14:textId="77777777" w:rsidR="00C82465" w:rsidRPr="00205224" w:rsidRDefault="00C82465" w:rsidP="00C82465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proofErr w:type="spellStart"/>
      <w:r w:rsidRPr="00205224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Крок</w:t>
      </w:r>
      <w:proofErr w:type="spellEnd"/>
      <w:r w:rsidRPr="00205224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1</w:t>
      </w:r>
    </w:p>
    <w:p w14:paraId="0FBE324D" w14:textId="77777777" w:rsidR="00C82465" w:rsidRPr="00205224" w:rsidRDefault="00C82465" w:rsidP="00C82465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0522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чаток</w:t>
      </w:r>
    </w:p>
    <w:p w14:paraId="0E9C7AEF" w14:textId="4BB2942A" w:rsidR="00C82465" w:rsidRPr="00205224" w:rsidRDefault="009B4A67" w:rsidP="00C82465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ведення</w:t>
      </w:r>
      <w:r w:rsidR="00C82465" w:rsidRPr="002052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E2F25" w:rsidRPr="00A46A2A">
        <w:rPr>
          <w:rFonts w:ascii="Times New Roman" w:hAnsi="Times New Roman" w:cs="Times New Roman"/>
          <w:color w:val="000000"/>
          <w:sz w:val="28"/>
          <w:szCs w:val="28"/>
        </w:rPr>
        <w:t>a</w:t>
      </w:r>
    </w:p>
    <w:p w14:paraId="1CEAFE87" w14:textId="6E277FC8" w:rsidR="00E801E8" w:rsidRPr="00205224" w:rsidRDefault="00E801E8" w:rsidP="00C82465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proofErr w:type="spellStart"/>
      <w:r w:rsidRPr="003B0BF7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перевірк</w:t>
      </w:r>
      <w:proofErr w:type="spellEnd"/>
      <w:r w:rsidR="003B0BF7" w:rsidRPr="00205224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а</w:t>
      </w:r>
      <w:r w:rsidRPr="003B0BF7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r w:rsidRPr="00A46A2A">
        <w:rPr>
          <w:rFonts w:ascii="Times New Roman" w:hAnsi="Times New Roman" w:cs="Times New Roman"/>
          <w:color w:val="000000"/>
          <w:sz w:val="28"/>
          <w:szCs w:val="28"/>
          <w:u w:val="single"/>
        </w:rPr>
        <w:t>a</w:t>
      </w:r>
    </w:p>
    <w:p w14:paraId="2D0C028B" w14:textId="2BBEFC63" w:rsidR="00495156" w:rsidRPr="00205224" w:rsidRDefault="00A834BE" w:rsidP="00891DCD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801E8">
        <w:rPr>
          <w:rFonts w:ascii="Times New Roman" w:hAnsi="Times New Roman" w:cs="Times New Roman"/>
          <w:color w:val="000000"/>
          <w:sz w:val="28"/>
          <w:szCs w:val="28"/>
          <w:lang w:val="uk-UA"/>
        </w:rPr>
        <w:t>цикл</w:t>
      </w:r>
    </w:p>
    <w:p w14:paraId="668420ED" w14:textId="745C01F3" w:rsidR="00495156" w:rsidRPr="00495156" w:rsidRDefault="00162D77" w:rsidP="00891DCD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ла метода Ньютона</w:t>
      </w:r>
    </w:p>
    <w:p w14:paraId="7BA8022C" w14:textId="3E4B49FF" w:rsidR="00891DCD" w:rsidRPr="00E8509F" w:rsidRDefault="00F7287B" w:rsidP="00891DCD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7F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ведення </w:t>
      </w:r>
      <w:r w:rsidR="00E8509F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1467C8FE" w14:textId="5F700672" w:rsidR="005B1BBB" w:rsidRPr="005B1BBB" w:rsidRDefault="005B1BBB" w:rsidP="00C82465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інець</w:t>
      </w:r>
    </w:p>
    <w:p w14:paraId="26DEC486" w14:textId="4B659DE9" w:rsidR="00C82465" w:rsidRPr="00205224" w:rsidRDefault="00C82465" w:rsidP="00C82465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proofErr w:type="spellStart"/>
      <w:r w:rsidRPr="00205224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Крок</w:t>
      </w:r>
      <w:proofErr w:type="spellEnd"/>
      <w:r w:rsidRPr="00205224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2</w:t>
      </w:r>
    </w:p>
    <w:p w14:paraId="2FF0DD65" w14:textId="77777777" w:rsidR="00A14573" w:rsidRPr="00205224" w:rsidRDefault="00A14573" w:rsidP="00A14573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0522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чаток</w:t>
      </w:r>
    </w:p>
    <w:p w14:paraId="466A2649" w14:textId="77777777" w:rsidR="00A14573" w:rsidRPr="00205224" w:rsidRDefault="00A14573" w:rsidP="00A14573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ведення</w:t>
      </w:r>
      <w:r w:rsidRPr="002052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14573">
        <w:rPr>
          <w:rFonts w:ascii="Times New Roman" w:hAnsi="Times New Roman" w:cs="Times New Roman"/>
          <w:color w:val="000000"/>
          <w:sz w:val="28"/>
          <w:szCs w:val="28"/>
        </w:rPr>
        <w:t>a</w:t>
      </w:r>
    </w:p>
    <w:p w14:paraId="714B9A01" w14:textId="309E9A66" w:rsidR="00A14573" w:rsidRPr="00A46A2A" w:rsidRDefault="00C26387" w:rsidP="00A14573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263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якщ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CA2E52" w:rsidRPr="00CA2E5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CA2E52" w:rsidRPr="002052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&gt;</w:t>
      </w:r>
      <w:r w:rsidR="00CA2E52" w:rsidRPr="00A46A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0 </w:t>
      </w:r>
    </w:p>
    <w:p w14:paraId="4F9613FE" w14:textId="04A60EFE" w:rsidR="00CA2E52" w:rsidRPr="00CA2E52" w:rsidRDefault="00CA2E52" w:rsidP="00A14573">
      <w:pPr>
        <w:spacing w:line="360" w:lineRule="auto"/>
        <w:ind w:firstLine="170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A2E5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о</w:t>
      </w:r>
    </w:p>
    <w:p w14:paraId="7C60103F" w14:textId="1A1405EF" w:rsidR="00A14573" w:rsidRPr="00205224" w:rsidRDefault="00A14573" w:rsidP="00C02A47">
      <w:pPr>
        <w:spacing w:line="360" w:lineRule="auto"/>
        <w:ind w:left="459" w:firstLine="170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C02A47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цикл</w:t>
      </w:r>
    </w:p>
    <w:p w14:paraId="0C5C32B5" w14:textId="739152C4" w:rsidR="00A14573" w:rsidRDefault="00A14573" w:rsidP="00C02A47">
      <w:pPr>
        <w:spacing w:line="360" w:lineRule="auto"/>
        <w:ind w:left="459"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ла метода Ньютона</w:t>
      </w:r>
    </w:p>
    <w:p w14:paraId="29210CA2" w14:textId="3F1EF6DB" w:rsidR="00C02A47" w:rsidRPr="00C02A47" w:rsidRDefault="00C02A47" w:rsidP="00C02A47">
      <w:pPr>
        <w:spacing w:line="360" w:lineRule="auto"/>
        <w:ind w:left="459"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7F32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виведення 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33D9683A" w14:textId="21F0F95D" w:rsidR="00CA2E52" w:rsidRDefault="003207C1" w:rsidP="00A14573">
      <w:pPr>
        <w:spacing w:line="360" w:lineRule="auto"/>
        <w:ind w:firstLine="170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207C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інакше </w:t>
      </w:r>
    </w:p>
    <w:p w14:paraId="349B3B67" w14:textId="66D2CACF" w:rsidR="00C02A47" w:rsidRPr="00C02A47" w:rsidRDefault="00C02A47" w:rsidP="00A14573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вести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“</w:t>
      </w:r>
      <w:proofErr w:type="spellStart"/>
      <w:r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>Number</w:t>
      </w:r>
      <w:proofErr w:type="spellEnd"/>
      <w:r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 xml:space="preserve"> </w:t>
      </w:r>
      <w:proofErr w:type="spellStart"/>
      <w:r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>is</w:t>
      </w:r>
      <w:proofErr w:type="spellEnd"/>
      <w:r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 xml:space="preserve"> </w:t>
      </w:r>
      <w:proofErr w:type="spellStart"/>
      <w:r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>negative</w:t>
      </w:r>
      <w:proofErr w:type="spellEnd"/>
      <w:r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 xml:space="preserve"> </w:t>
      </w:r>
      <w:proofErr w:type="spellStart"/>
      <w:r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>or</w:t>
      </w:r>
      <w:proofErr w:type="spellEnd"/>
      <w:r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 xml:space="preserve"> </w:t>
      </w:r>
      <w:proofErr w:type="spellStart"/>
      <w:r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>equal</w:t>
      </w:r>
      <w:proofErr w:type="spellEnd"/>
      <w:r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 xml:space="preserve"> 0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”</w:t>
      </w:r>
    </w:p>
    <w:p w14:paraId="5682177E" w14:textId="5D24A480" w:rsidR="005B1BBB" w:rsidRPr="005B1BBB" w:rsidRDefault="00A14573" w:rsidP="00A14573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інець</w:t>
      </w:r>
    </w:p>
    <w:p w14:paraId="426A479A" w14:textId="77777777" w:rsidR="00C82465" w:rsidRPr="00205224" w:rsidRDefault="00C82465" w:rsidP="00C82465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proofErr w:type="spellStart"/>
      <w:r w:rsidRPr="00205224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Крок</w:t>
      </w:r>
      <w:proofErr w:type="spellEnd"/>
      <w:r w:rsidRPr="00205224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3</w:t>
      </w:r>
    </w:p>
    <w:p w14:paraId="23C4768C" w14:textId="77777777" w:rsidR="001E6082" w:rsidRPr="00205224" w:rsidRDefault="001E6082" w:rsidP="001E6082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0522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чаток</w:t>
      </w:r>
    </w:p>
    <w:p w14:paraId="43049A32" w14:textId="77777777" w:rsidR="001E6082" w:rsidRPr="00205224" w:rsidRDefault="001E6082" w:rsidP="001E6082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ведення</w:t>
      </w:r>
      <w:r w:rsidRPr="002052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14573">
        <w:rPr>
          <w:rFonts w:ascii="Times New Roman" w:hAnsi="Times New Roman" w:cs="Times New Roman"/>
          <w:color w:val="000000"/>
          <w:sz w:val="28"/>
          <w:szCs w:val="28"/>
        </w:rPr>
        <w:t>a</w:t>
      </w:r>
    </w:p>
    <w:p w14:paraId="229C58FE" w14:textId="77777777" w:rsidR="001E6082" w:rsidRPr="001E6082" w:rsidRDefault="001E6082" w:rsidP="001E6082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263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якщ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A2E5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2052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&gt;</w:t>
      </w:r>
      <w:r w:rsidRPr="001E6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0 </w:t>
      </w:r>
    </w:p>
    <w:p w14:paraId="7367DCD7" w14:textId="20AF714F" w:rsidR="007A0C5E" w:rsidRDefault="001E6082" w:rsidP="00295D80">
      <w:pPr>
        <w:spacing w:line="360" w:lineRule="auto"/>
        <w:ind w:firstLine="170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A2E5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о</w:t>
      </w:r>
    </w:p>
    <w:p w14:paraId="059AA005" w14:textId="574595EA" w:rsidR="00E72310" w:rsidRPr="00441660" w:rsidRDefault="00E72310" w:rsidP="00295D80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ab/>
      </w:r>
      <w:proofErr w:type="gramStart"/>
      <w:r w:rsidRPr="00E72310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4416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:</w:t>
      </w:r>
      <w:proofErr w:type="gramEnd"/>
      <w:r w:rsidRPr="00441660">
        <w:rPr>
          <w:rFonts w:ascii="Times New Roman" w:hAnsi="Times New Roman" w:cs="Times New Roman"/>
          <w:color w:val="000000"/>
          <w:sz w:val="28"/>
          <w:szCs w:val="28"/>
          <w:lang w:val="ru-RU"/>
        </w:rPr>
        <w:t>= 1</w:t>
      </w:r>
    </w:p>
    <w:p w14:paraId="3236F79B" w14:textId="6217DAC9" w:rsidR="007A0C5E" w:rsidRDefault="00C4343A" w:rsidP="001E6082">
      <w:pPr>
        <w:spacing w:line="360" w:lineRule="auto"/>
        <w:ind w:left="459" w:firstLine="170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</w:t>
      </w:r>
      <w:r w:rsidR="0076440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вторити </w:t>
      </w:r>
    </w:p>
    <w:p w14:paraId="483140E3" w14:textId="242453CC" w:rsidR="00E72310" w:rsidRPr="00E72310" w:rsidRDefault="00E72310" w:rsidP="001E6082">
      <w:pPr>
        <w:spacing w:line="360" w:lineRule="auto"/>
        <w:ind w:left="459"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E723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:</w:t>
      </w:r>
      <w:proofErr w:type="gramEnd"/>
      <w:r w:rsidRPr="00E723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76B9E3BD" w14:textId="47D72676" w:rsidR="005A154C" w:rsidRPr="00A46A2A" w:rsidRDefault="001E6082" w:rsidP="00295D80">
      <w:pPr>
        <w:spacing w:line="360" w:lineRule="auto"/>
        <w:ind w:left="1179" w:firstLine="170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7D1D1E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формула метода Ньютона</w:t>
      </w:r>
    </w:p>
    <w:p w14:paraId="709A320E" w14:textId="6072CF05" w:rsidR="00E04A44" w:rsidRDefault="00E04A44" w:rsidP="001E6082">
      <w:pPr>
        <w:spacing w:line="360" w:lineRule="auto"/>
        <w:ind w:left="459"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оки </w:t>
      </w:r>
      <w:r w:rsidR="000D4C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abs</w:t>
      </w:r>
      <w:r w:rsidR="000D4C43" w:rsidRPr="0044166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</w:t>
      </w:r>
      <w:r w:rsidR="00295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y</w:t>
      </w:r>
      <w:r w:rsidR="00295D80" w:rsidRPr="00295D8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295D8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–</w:t>
      </w:r>
      <w:r w:rsidR="00295D80" w:rsidRPr="00295D8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295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x</w:t>
      </w:r>
      <w:r w:rsidR="000D4C4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)</w:t>
      </w:r>
      <w:r w:rsidR="00295D80" w:rsidRPr="00E723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&gt; </w:t>
      </w:r>
      <w:r w:rsidR="00295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</w:p>
    <w:p w14:paraId="49FB6250" w14:textId="53654F25" w:rsidR="001E6082" w:rsidRPr="00295D80" w:rsidRDefault="001E6082" w:rsidP="001E6082">
      <w:pPr>
        <w:spacing w:line="360" w:lineRule="auto"/>
        <w:ind w:left="459"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7F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ведення 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4BF77938" w14:textId="77777777" w:rsidR="001E6082" w:rsidRDefault="001E6082" w:rsidP="001E6082">
      <w:pPr>
        <w:spacing w:line="360" w:lineRule="auto"/>
        <w:ind w:firstLine="170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207C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інакше </w:t>
      </w:r>
    </w:p>
    <w:p w14:paraId="6FF2313B" w14:textId="77777777" w:rsidR="001E6082" w:rsidRPr="00C02A47" w:rsidRDefault="001E6082" w:rsidP="001E6082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вести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“</w:t>
      </w:r>
      <w:proofErr w:type="spellStart"/>
      <w:r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>Number</w:t>
      </w:r>
      <w:proofErr w:type="spellEnd"/>
      <w:r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 xml:space="preserve"> </w:t>
      </w:r>
      <w:proofErr w:type="spellStart"/>
      <w:r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>is</w:t>
      </w:r>
      <w:proofErr w:type="spellEnd"/>
      <w:r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 xml:space="preserve"> </w:t>
      </w:r>
      <w:proofErr w:type="spellStart"/>
      <w:r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>negative</w:t>
      </w:r>
      <w:proofErr w:type="spellEnd"/>
      <w:r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 xml:space="preserve"> </w:t>
      </w:r>
      <w:proofErr w:type="spellStart"/>
      <w:r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>or</w:t>
      </w:r>
      <w:proofErr w:type="spellEnd"/>
      <w:r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 xml:space="preserve"> </w:t>
      </w:r>
      <w:proofErr w:type="spellStart"/>
      <w:r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>equal</w:t>
      </w:r>
      <w:proofErr w:type="spellEnd"/>
      <w:r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 xml:space="preserve"> 0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”</w:t>
      </w:r>
    </w:p>
    <w:p w14:paraId="33756DA8" w14:textId="3957A71C" w:rsidR="00F5703A" w:rsidRDefault="001E6082" w:rsidP="001E6082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інець</w:t>
      </w:r>
    </w:p>
    <w:p w14:paraId="79DB55C0" w14:textId="7799A938" w:rsidR="007D1D1E" w:rsidRPr="00A46A2A" w:rsidRDefault="007D1D1E" w:rsidP="007D1D1E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proofErr w:type="spellStart"/>
      <w:r w:rsidRPr="00205224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Крок</w:t>
      </w:r>
      <w:proofErr w:type="spellEnd"/>
      <w:r w:rsidRPr="00205224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A46A2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4</w:t>
      </w:r>
    </w:p>
    <w:p w14:paraId="6E75A9B9" w14:textId="77777777" w:rsidR="007D1D1E" w:rsidRPr="00205224" w:rsidRDefault="007D1D1E" w:rsidP="007D1D1E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0522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чаток</w:t>
      </w:r>
    </w:p>
    <w:p w14:paraId="32FD0B87" w14:textId="77777777" w:rsidR="007D1D1E" w:rsidRPr="00205224" w:rsidRDefault="007D1D1E" w:rsidP="007D1D1E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ведення</w:t>
      </w:r>
      <w:r w:rsidRPr="002052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14573">
        <w:rPr>
          <w:rFonts w:ascii="Times New Roman" w:hAnsi="Times New Roman" w:cs="Times New Roman"/>
          <w:color w:val="000000"/>
          <w:sz w:val="28"/>
          <w:szCs w:val="28"/>
        </w:rPr>
        <w:t>a</w:t>
      </w:r>
    </w:p>
    <w:p w14:paraId="30B0147C" w14:textId="77777777" w:rsidR="007D1D1E" w:rsidRPr="001E6082" w:rsidRDefault="007D1D1E" w:rsidP="007D1D1E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2638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якщ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A2E52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2052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&gt;</w:t>
      </w:r>
      <w:r w:rsidRPr="001E60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0 </w:t>
      </w:r>
    </w:p>
    <w:p w14:paraId="6E0E95BC" w14:textId="77777777" w:rsidR="007D1D1E" w:rsidRDefault="007D1D1E" w:rsidP="007D1D1E">
      <w:pPr>
        <w:spacing w:line="360" w:lineRule="auto"/>
        <w:ind w:firstLine="170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A2E5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о</w:t>
      </w:r>
    </w:p>
    <w:p w14:paraId="40935272" w14:textId="3F8C9F90" w:rsidR="007D1D1E" w:rsidRPr="007A0C5E" w:rsidRDefault="007D1D1E" w:rsidP="008271F1">
      <w:pPr>
        <w:spacing w:line="360" w:lineRule="auto"/>
        <w:ind w:firstLine="170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ab/>
      </w:r>
      <w:proofErr w:type="gramStart"/>
      <w:r w:rsidR="00A46A2A" w:rsidRPr="00A46A2A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A46A2A" w:rsidRPr="005A154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:</w:t>
      </w:r>
      <w:proofErr w:type="gramEnd"/>
      <w:r w:rsidR="00A46A2A" w:rsidRPr="005A154C">
        <w:rPr>
          <w:rFonts w:ascii="Times New Roman" w:hAnsi="Times New Roman" w:cs="Times New Roman"/>
          <w:color w:val="000000"/>
          <w:sz w:val="28"/>
          <w:szCs w:val="28"/>
          <w:lang w:val="ru-RU"/>
        </w:rPr>
        <w:t>= 1</w:t>
      </w:r>
    </w:p>
    <w:p w14:paraId="7367E213" w14:textId="31D57E2B" w:rsidR="008271F1" w:rsidRDefault="007D1D1E" w:rsidP="00275EBC">
      <w:pPr>
        <w:spacing w:line="360" w:lineRule="auto"/>
        <w:ind w:left="459" w:firstLine="1701"/>
        <w:jc w:val="both"/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вторити</w:t>
      </w:r>
      <w:r w:rsidR="008271F1" w:rsidRPr="00635061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  <w:lang w:val="uk-UA"/>
        </w:rPr>
        <w:t xml:space="preserve"> </w:t>
      </w:r>
    </w:p>
    <w:p w14:paraId="6655FE34" w14:textId="4FAA9D98" w:rsidR="00275EBC" w:rsidRPr="001234EE" w:rsidRDefault="00275EBC" w:rsidP="00275EBC">
      <w:pPr>
        <w:spacing w:line="360" w:lineRule="auto"/>
        <w:ind w:left="1179" w:firstLine="170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gramStart"/>
      <w:r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>y</w:t>
      </w:r>
      <w:r w:rsidRPr="001234EE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:</w:t>
      </w:r>
      <w:proofErr w:type="gramEnd"/>
      <w:r w:rsidRPr="001234EE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= </w:t>
      </w:r>
      <w:r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>x</w:t>
      </w:r>
    </w:p>
    <w:p w14:paraId="560CD65F" w14:textId="39C237FB" w:rsidR="007D1D1E" w:rsidRPr="001234EE" w:rsidRDefault="00127EDF" w:rsidP="008271F1">
      <w:pPr>
        <w:spacing w:line="360" w:lineRule="auto"/>
        <w:ind w:left="1179" w:firstLine="170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proofErr w:type="gramStart"/>
      <w:r w:rsidRPr="00127EDF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1234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:</w:t>
      </w:r>
      <w:proofErr w:type="gramEnd"/>
      <w:r w:rsidRPr="001234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= </w:t>
      </w:r>
      <w:r w:rsidR="008271F1" w:rsidRPr="001234EE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="00275EBC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275EBC" w:rsidRPr="001234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+ (</w:t>
      </w:r>
      <w:r w:rsidR="00275EBC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275EBC" w:rsidRPr="001234E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/ </w:t>
      </w:r>
      <w:r w:rsidR="00275EBC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275EBC" w:rsidRPr="001234EE">
        <w:rPr>
          <w:rFonts w:ascii="Times New Roman" w:hAnsi="Times New Roman" w:cs="Times New Roman"/>
          <w:color w:val="000000"/>
          <w:sz w:val="28"/>
          <w:szCs w:val="28"/>
          <w:lang w:val="ru-RU"/>
        </w:rPr>
        <w:t>)) / 2</w:t>
      </w:r>
    </w:p>
    <w:p w14:paraId="7EB96698" w14:textId="0BA75BAB" w:rsidR="008271F1" w:rsidRDefault="008271F1" w:rsidP="008271F1">
      <w:pPr>
        <w:spacing w:line="360" w:lineRule="auto"/>
        <w:ind w:left="459"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оки </w:t>
      </w:r>
      <w:r w:rsidR="000D4C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abs</w:t>
      </w:r>
      <w:r w:rsidR="000D4C43" w:rsidRPr="001234E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y</w:t>
      </w:r>
      <w:r w:rsidRPr="001234E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x</w:t>
      </w:r>
      <w:r w:rsidR="000D4C43" w:rsidRPr="001234E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)</w:t>
      </w:r>
      <w:r w:rsidRPr="001234E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&gt;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</w:p>
    <w:p w14:paraId="4588EAC1" w14:textId="4D25CB26" w:rsidR="007D1D1E" w:rsidRPr="00205224" w:rsidRDefault="007D1D1E" w:rsidP="007D1D1E">
      <w:pPr>
        <w:spacing w:line="360" w:lineRule="auto"/>
        <w:ind w:left="459" w:firstLine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F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ведення 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30A2CBB3" w14:textId="77777777" w:rsidR="007D1D1E" w:rsidRDefault="007D1D1E" w:rsidP="007D1D1E">
      <w:pPr>
        <w:spacing w:line="360" w:lineRule="auto"/>
        <w:ind w:firstLine="170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207C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інакше </w:t>
      </w:r>
    </w:p>
    <w:p w14:paraId="706D66D8" w14:textId="77777777" w:rsidR="007D1D1E" w:rsidRPr="00C02A47" w:rsidRDefault="007D1D1E" w:rsidP="007D1D1E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вести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“</w:t>
      </w:r>
      <w:proofErr w:type="spellStart"/>
      <w:r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>Number</w:t>
      </w:r>
      <w:proofErr w:type="spellEnd"/>
      <w:r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 xml:space="preserve"> </w:t>
      </w:r>
      <w:proofErr w:type="spellStart"/>
      <w:r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>is</w:t>
      </w:r>
      <w:proofErr w:type="spellEnd"/>
      <w:r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 xml:space="preserve"> </w:t>
      </w:r>
      <w:proofErr w:type="spellStart"/>
      <w:r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>negative</w:t>
      </w:r>
      <w:proofErr w:type="spellEnd"/>
      <w:r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 xml:space="preserve"> </w:t>
      </w:r>
      <w:proofErr w:type="spellStart"/>
      <w:r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>or</w:t>
      </w:r>
      <w:proofErr w:type="spellEnd"/>
      <w:r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 xml:space="preserve"> </w:t>
      </w:r>
      <w:proofErr w:type="spellStart"/>
      <w:r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>equal</w:t>
      </w:r>
      <w:proofErr w:type="spellEnd"/>
      <w:r w:rsidRPr="00084E98">
        <w:rPr>
          <w:rFonts w:ascii="Times New Roman" w:hAnsi="Times New Roman" w:cs="Times New Roman"/>
          <w:color w:val="A31515"/>
          <w:sz w:val="28"/>
          <w:szCs w:val="28"/>
          <w:lang w:val="uk-UA"/>
        </w:rPr>
        <w:t xml:space="preserve"> 0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”</w:t>
      </w:r>
    </w:p>
    <w:p w14:paraId="300F5DFD" w14:textId="77777777" w:rsidR="007D1D1E" w:rsidRDefault="007D1D1E" w:rsidP="007D1D1E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інець</w:t>
      </w:r>
    </w:p>
    <w:p w14:paraId="48D0508E" w14:textId="5BF03150" w:rsidR="00C82465" w:rsidRPr="005B1BBB" w:rsidRDefault="007D1D1E" w:rsidP="001C664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 w:type="page"/>
      </w:r>
    </w:p>
    <w:p w14:paraId="4BE160CC" w14:textId="6DB8A059" w:rsidR="00C82465" w:rsidRPr="00DE1068" w:rsidRDefault="000F6086" w:rsidP="00B37F32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37F3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Блок схема</w:t>
      </w:r>
    </w:p>
    <w:p w14:paraId="2E562973" w14:textId="7032DB4B" w:rsidR="003325A9" w:rsidRDefault="00DE1068">
      <w:pPr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69C8015" wp14:editId="203A80A1">
            <wp:extent cx="5136515" cy="7156450"/>
            <wp:effectExtent l="0" t="0" r="698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715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3B8F7" w14:textId="3CBAB94B" w:rsidR="00DE1068" w:rsidRDefault="005B604D">
      <w:pPr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6BC656F" wp14:editId="45FA6337">
            <wp:extent cx="5136515" cy="810260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81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34005" w14:textId="331710C5" w:rsidR="005B604D" w:rsidRDefault="005B604D">
      <w:pPr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99AD440" wp14:editId="59111706">
            <wp:extent cx="5136515" cy="924750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B1688" w14:textId="6170F681" w:rsidR="005B604D" w:rsidRDefault="005B604D">
      <w:pPr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287E677" wp14:editId="69F7C5ED">
            <wp:extent cx="5136515" cy="924750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BC807" w14:textId="5DC754F5" w:rsidR="001234EE" w:rsidRDefault="001234EE" w:rsidP="00AE2A0B">
      <w:pPr>
        <w:spacing w:line="360" w:lineRule="auto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i/>
          <w:noProof/>
          <w:sz w:val="36"/>
          <w:szCs w:val="36"/>
          <w:lang w:val="uk-UA" w:eastAsia="uk-UA"/>
        </w:rPr>
        <w:lastRenderedPageBreak/>
        <w:drawing>
          <wp:inline distT="0" distB="0" distL="0" distR="0" wp14:anchorId="08F8A673" wp14:editId="2D60B05A">
            <wp:extent cx="5940425" cy="2713067"/>
            <wp:effectExtent l="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317C4" w14:textId="59CC0A6E" w:rsidR="001234EE" w:rsidRDefault="001234EE" w:rsidP="00AE2A0B">
      <w:pPr>
        <w:spacing w:line="360" w:lineRule="auto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3B91254" wp14:editId="2B98D890">
            <wp:extent cx="5940425" cy="3341411"/>
            <wp:effectExtent l="0" t="0" r="3175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ECCD" w14:textId="45CA3122" w:rsidR="00057CC3" w:rsidRPr="001234EE" w:rsidRDefault="00A41ED7" w:rsidP="00AE2A0B">
      <w:pPr>
        <w:spacing w:line="360" w:lineRule="auto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3657BF"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  <w:t>исновок</w:t>
      </w:r>
    </w:p>
    <w:p w14:paraId="7BDCDD21" w14:textId="33FCC48C" w:rsidR="00441660" w:rsidRPr="001234EE" w:rsidRDefault="001234EE" w:rsidP="00AB6DC9">
      <w:pPr>
        <w:spacing w:line="360" w:lineRule="auto"/>
        <w:jc w:val="both"/>
        <w:rPr>
          <w:rStyle w:val="Strong"/>
          <w:rFonts w:ascii="Times New Roman" w:hAnsi="Times New Roman" w:cs="Times New Roman"/>
          <w:color w:val="000000"/>
          <w:sz w:val="20"/>
          <w:szCs w:val="28"/>
          <w:lang w:val="uk-UA"/>
        </w:rPr>
      </w:pPr>
      <w:r w:rsidRPr="001234EE">
        <w:rPr>
          <w:sz w:val="24"/>
          <w:szCs w:val="36"/>
          <w:lang w:val="uk-UA"/>
        </w:rPr>
        <w:t xml:space="preserve">Під час виконання даної лабораторної роботи була побудована блок-схема алгоритму для </w:t>
      </w:r>
      <w:r>
        <w:rPr>
          <w:sz w:val="24"/>
          <w:szCs w:val="36"/>
          <w:lang w:val="uk-UA"/>
        </w:rPr>
        <w:t>обчислення квадратного кореня числа</w:t>
      </w:r>
      <w:r w:rsidRPr="001234EE">
        <w:rPr>
          <w:sz w:val="24"/>
          <w:szCs w:val="36"/>
          <w:lang w:val="uk-UA"/>
        </w:rPr>
        <w:t xml:space="preserve"> із заданою точністю використовуючи схему циклу із перед умовою особливістю якого є перевірка умови перед виконанням кожної ітерації.</w:t>
      </w:r>
      <w:r>
        <w:rPr>
          <w:sz w:val="24"/>
          <w:szCs w:val="36"/>
          <w:lang w:val="uk-UA"/>
        </w:rPr>
        <w:t xml:space="preserve"> </w:t>
      </w:r>
      <w:r w:rsidRPr="001234EE">
        <w:rPr>
          <w:sz w:val="24"/>
          <w:szCs w:val="36"/>
          <w:lang w:val="uk-UA"/>
        </w:rPr>
        <w:t xml:space="preserve">Також була побудована математична модель та написано </w:t>
      </w:r>
      <w:proofErr w:type="spellStart"/>
      <w:r w:rsidRPr="001234EE">
        <w:rPr>
          <w:sz w:val="24"/>
          <w:szCs w:val="36"/>
          <w:lang w:val="uk-UA"/>
        </w:rPr>
        <w:t>псевдокод.</w:t>
      </w:r>
      <w:r>
        <w:rPr>
          <w:sz w:val="24"/>
          <w:szCs w:val="36"/>
          <w:lang w:val="uk-UA"/>
        </w:rPr>
        <w:t xml:space="preserve"> </w:t>
      </w:r>
      <w:r w:rsidRPr="001234EE">
        <w:rPr>
          <w:sz w:val="24"/>
          <w:szCs w:val="36"/>
          <w:lang w:val="uk-UA"/>
        </w:rPr>
        <w:t>Дани</w:t>
      </w:r>
      <w:proofErr w:type="spellEnd"/>
      <w:r w:rsidRPr="001234EE">
        <w:rPr>
          <w:sz w:val="24"/>
          <w:szCs w:val="36"/>
          <w:lang w:val="uk-UA"/>
        </w:rPr>
        <w:t>й алгоритм був випробуваний на практиці.)</w:t>
      </w:r>
      <w:bookmarkStart w:id="0" w:name="_GoBack"/>
      <w:bookmarkEnd w:id="0"/>
    </w:p>
    <w:sectPr w:rsidR="00441660" w:rsidRPr="00123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B9C21" w14:textId="77777777" w:rsidR="0052338D" w:rsidRDefault="0052338D" w:rsidP="006D0909">
      <w:pPr>
        <w:spacing w:after="0" w:line="240" w:lineRule="auto"/>
      </w:pPr>
      <w:r>
        <w:separator/>
      </w:r>
    </w:p>
  </w:endnote>
  <w:endnote w:type="continuationSeparator" w:id="0">
    <w:p w14:paraId="6A343468" w14:textId="77777777" w:rsidR="0052338D" w:rsidRDefault="0052338D" w:rsidP="006D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3F5C7" w14:textId="77777777" w:rsidR="0052338D" w:rsidRDefault="0052338D" w:rsidP="006D0909">
      <w:pPr>
        <w:spacing w:after="0" w:line="240" w:lineRule="auto"/>
      </w:pPr>
      <w:r>
        <w:separator/>
      </w:r>
    </w:p>
  </w:footnote>
  <w:footnote w:type="continuationSeparator" w:id="0">
    <w:p w14:paraId="167E42B2" w14:textId="77777777" w:rsidR="0052338D" w:rsidRDefault="0052338D" w:rsidP="006D0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8D8"/>
    <w:multiLevelType w:val="hybridMultilevel"/>
    <w:tmpl w:val="CB58A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51C89"/>
    <w:multiLevelType w:val="hybridMultilevel"/>
    <w:tmpl w:val="E996B1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37A18"/>
    <w:multiLevelType w:val="hybridMultilevel"/>
    <w:tmpl w:val="CB58A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D06E6"/>
    <w:multiLevelType w:val="hybridMultilevel"/>
    <w:tmpl w:val="CB58A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2410E"/>
    <w:multiLevelType w:val="hybridMultilevel"/>
    <w:tmpl w:val="ED1E5B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802BE"/>
    <w:multiLevelType w:val="hybridMultilevel"/>
    <w:tmpl w:val="CB58A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50"/>
    <w:rsid w:val="00002750"/>
    <w:rsid w:val="00007A6A"/>
    <w:rsid w:val="00013AFB"/>
    <w:rsid w:val="00015220"/>
    <w:rsid w:val="000152C5"/>
    <w:rsid w:val="00020687"/>
    <w:rsid w:val="00037B27"/>
    <w:rsid w:val="00041BA2"/>
    <w:rsid w:val="00043B69"/>
    <w:rsid w:val="0004472A"/>
    <w:rsid w:val="00047028"/>
    <w:rsid w:val="00055CC2"/>
    <w:rsid w:val="00057CC3"/>
    <w:rsid w:val="000600EF"/>
    <w:rsid w:val="0007618E"/>
    <w:rsid w:val="00084E98"/>
    <w:rsid w:val="00092DD1"/>
    <w:rsid w:val="00095A95"/>
    <w:rsid w:val="000B1E28"/>
    <w:rsid w:val="000C29E6"/>
    <w:rsid w:val="000C5B36"/>
    <w:rsid w:val="000D06D6"/>
    <w:rsid w:val="000D35ED"/>
    <w:rsid w:val="000D4C43"/>
    <w:rsid w:val="000D5046"/>
    <w:rsid w:val="000E0A76"/>
    <w:rsid w:val="000E41EE"/>
    <w:rsid w:val="000E69E2"/>
    <w:rsid w:val="000F2CE0"/>
    <w:rsid w:val="000F4DFF"/>
    <w:rsid w:val="000F6086"/>
    <w:rsid w:val="000F6AC0"/>
    <w:rsid w:val="001033FD"/>
    <w:rsid w:val="00106B6B"/>
    <w:rsid w:val="001139C7"/>
    <w:rsid w:val="001166FB"/>
    <w:rsid w:val="00117D2F"/>
    <w:rsid w:val="001234EE"/>
    <w:rsid w:val="00127EDF"/>
    <w:rsid w:val="001305A9"/>
    <w:rsid w:val="00134EEB"/>
    <w:rsid w:val="00144836"/>
    <w:rsid w:val="00157678"/>
    <w:rsid w:val="00162D77"/>
    <w:rsid w:val="00167EB7"/>
    <w:rsid w:val="00175634"/>
    <w:rsid w:val="00187A78"/>
    <w:rsid w:val="001964E1"/>
    <w:rsid w:val="001A1C72"/>
    <w:rsid w:val="001A3BA0"/>
    <w:rsid w:val="001A662B"/>
    <w:rsid w:val="001C5EC4"/>
    <w:rsid w:val="001C6640"/>
    <w:rsid w:val="001E6082"/>
    <w:rsid w:val="00200618"/>
    <w:rsid w:val="00205224"/>
    <w:rsid w:val="002158C3"/>
    <w:rsid w:val="0021595A"/>
    <w:rsid w:val="002271F5"/>
    <w:rsid w:val="00237174"/>
    <w:rsid w:val="002533DE"/>
    <w:rsid w:val="00275EBC"/>
    <w:rsid w:val="00276666"/>
    <w:rsid w:val="00280A90"/>
    <w:rsid w:val="00282830"/>
    <w:rsid w:val="00294F84"/>
    <w:rsid w:val="00295D80"/>
    <w:rsid w:val="002A49FD"/>
    <w:rsid w:val="002B5280"/>
    <w:rsid w:val="002D48A6"/>
    <w:rsid w:val="002E038C"/>
    <w:rsid w:val="002E7294"/>
    <w:rsid w:val="002E76C0"/>
    <w:rsid w:val="003011C5"/>
    <w:rsid w:val="00306619"/>
    <w:rsid w:val="003106B7"/>
    <w:rsid w:val="00312E1D"/>
    <w:rsid w:val="003207C1"/>
    <w:rsid w:val="00322EAA"/>
    <w:rsid w:val="00323AD0"/>
    <w:rsid w:val="003240F8"/>
    <w:rsid w:val="003325A9"/>
    <w:rsid w:val="0034010B"/>
    <w:rsid w:val="0034036A"/>
    <w:rsid w:val="00355771"/>
    <w:rsid w:val="00360CD7"/>
    <w:rsid w:val="003655C2"/>
    <w:rsid w:val="003657BF"/>
    <w:rsid w:val="00387F33"/>
    <w:rsid w:val="00390F80"/>
    <w:rsid w:val="003955F2"/>
    <w:rsid w:val="003A1903"/>
    <w:rsid w:val="003A4AA6"/>
    <w:rsid w:val="003A7475"/>
    <w:rsid w:val="003B0BF7"/>
    <w:rsid w:val="003B0C57"/>
    <w:rsid w:val="003C2851"/>
    <w:rsid w:val="003D660C"/>
    <w:rsid w:val="003D6F5E"/>
    <w:rsid w:val="003E6DCE"/>
    <w:rsid w:val="003F559F"/>
    <w:rsid w:val="004008DB"/>
    <w:rsid w:val="00403BB6"/>
    <w:rsid w:val="004277CB"/>
    <w:rsid w:val="00427E6C"/>
    <w:rsid w:val="00440977"/>
    <w:rsid w:val="00441660"/>
    <w:rsid w:val="004554E8"/>
    <w:rsid w:val="004568BE"/>
    <w:rsid w:val="004702A2"/>
    <w:rsid w:val="00475354"/>
    <w:rsid w:val="00482470"/>
    <w:rsid w:val="004903EE"/>
    <w:rsid w:val="00495156"/>
    <w:rsid w:val="004B6816"/>
    <w:rsid w:val="004B69AA"/>
    <w:rsid w:val="004C27D4"/>
    <w:rsid w:val="004C52BF"/>
    <w:rsid w:val="004E5721"/>
    <w:rsid w:val="004F2053"/>
    <w:rsid w:val="004F2F99"/>
    <w:rsid w:val="004F4F51"/>
    <w:rsid w:val="004F5DEC"/>
    <w:rsid w:val="00501054"/>
    <w:rsid w:val="00516905"/>
    <w:rsid w:val="0052338D"/>
    <w:rsid w:val="00527C1A"/>
    <w:rsid w:val="00530AFF"/>
    <w:rsid w:val="00533496"/>
    <w:rsid w:val="00537A79"/>
    <w:rsid w:val="00544BA9"/>
    <w:rsid w:val="00560CB7"/>
    <w:rsid w:val="00563D20"/>
    <w:rsid w:val="00567E1C"/>
    <w:rsid w:val="00571018"/>
    <w:rsid w:val="0058087F"/>
    <w:rsid w:val="00581D9A"/>
    <w:rsid w:val="00594EF8"/>
    <w:rsid w:val="00595A70"/>
    <w:rsid w:val="005A154C"/>
    <w:rsid w:val="005A36EA"/>
    <w:rsid w:val="005B1BBB"/>
    <w:rsid w:val="005B5885"/>
    <w:rsid w:val="005B604D"/>
    <w:rsid w:val="005B66DF"/>
    <w:rsid w:val="005C7756"/>
    <w:rsid w:val="005D6936"/>
    <w:rsid w:val="005D7EC5"/>
    <w:rsid w:val="005E755D"/>
    <w:rsid w:val="005F02D8"/>
    <w:rsid w:val="005F5573"/>
    <w:rsid w:val="006020F6"/>
    <w:rsid w:val="00606BD7"/>
    <w:rsid w:val="00606C4F"/>
    <w:rsid w:val="00606CD2"/>
    <w:rsid w:val="00606F1B"/>
    <w:rsid w:val="006144E7"/>
    <w:rsid w:val="00614C76"/>
    <w:rsid w:val="00626601"/>
    <w:rsid w:val="00635061"/>
    <w:rsid w:val="00643A19"/>
    <w:rsid w:val="00644AD7"/>
    <w:rsid w:val="00657163"/>
    <w:rsid w:val="00657514"/>
    <w:rsid w:val="0066141A"/>
    <w:rsid w:val="006664AD"/>
    <w:rsid w:val="006A2C62"/>
    <w:rsid w:val="006A537C"/>
    <w:rsid w:val="006B7506"/>
    <w:rsid w:val="006C3BA2"/>
    <w:rsid w:val="006C6C46"/>
    <w:rsid w:val="006D0909"/>
    <w:rsid w:val="006D3307"/>
    <w:rsid w:val="006F417A"/>
    <w:rsid w:val="006F4C2F"/>
    <w:rsid w:val="00700926"/>
    <w:rsid w:val="00701009"/>
    <w:rsid w:val="007024E6"/>
    <w:rsid w:val="007149E8"/>
    <w:rsid w:val="00723BCC"/>
    <w:rsid w:val="00726DF9"/>
    <w:rsid w:val="00730EA3"/>
    <w:rsid w:val="007428E6"/>
    <w:rsid w:val="00752A10"/>
    <w:rsid w:val="00764409"/>
    <w:rsid w:val="00771935"/>
    <w:rsid w:val="00776DFB"/>
    <w:rsid w:val="00780BB6"/>
    <w:rsid w:val="0078352F"/>
    <w:rsid w:val="00791298"/>
    <w:rsid w:val="007A0C5E"/>
    <w:rsid w:val="007B6EC8"/>
    <w:rsid w:val="007C0C25"/>
    <w:rsid w:val="007C4330"/>
    <w:rsid w:val="007C74B5"/>
    <w:rsid w:val="007D1D1E"/>
    <w:rsid w:val="007D61EC"/>
    <w:rsid w:val="007E2115"/>
    <w:rsid w:val="007F6EF1"/>
    <w:rsid w:val="0080728C"/>
    <w:rsid w:val="008271F1"/>
    <w:rsid w:val="008346E5"/>
    <w:rsid w:val="008374BD"/>
    <w:rsid w:val="00850BC6"/>
    <w:rsid w:val="00851D5E"/>
    <w:rsid w:val="00871283"/>
    <w:rsid w:val="008818DA"/>
    <w:rsid w:val="00890C92"/>
    <w:rsid w:val="00891DCD"/>
    <w:rsid w:val="008A226D"/>
    <w:rsid w:val="008A7D03"/>
    <w:rsid w:val="008B695F"/>
    <w:rsid w:val="008D2216"/>
    <w:rsid w:val="008D7D45"/>
    <w:rsid w:val="008F5BF2"/>
    <w:rsid w:val="00911B07"/>
    <w:rsid w:val="00922A6C"/>
    <w:rsid w:val="00926D05"/>
    <w:rsid w:val="009333BA"/>
    <w:rsid w:val="009377A3"/>
    <w:rsid w:val="00945BFF"/>
    <w:rsid w:val="0095016E"/>
    <w:rsid w:val="00970D1B"/>
    <w:rsid w:val="00984799"/>
    <w:rsid w:val="009A147D"/>
    <w:rsid w:val="009A46A2"/>
    <w:rsid w:val="009B23FC"/>
    <w:rsid w:val="009B4A67"/>
    <w:rsid w:val="009B64C5"/>
    <w:rsid w:val="009C7285"/>
    <w:rsid w:val="009D1FC9"/>
    <w:rsid w:val="009D5B99"/>
    <w:rsid w:val="009E206E"/>
    <w:rsid w:val="009E37D0"/>
    <w:rsid w:val="009F30A6"/>
    <w:rsid w:val="009F4AAF"/>
    <w:rsid w:val="00A02691"/>
    <w:rsid w:val="00A115A7"/>
    <w:rsid w:val="00A13305"/>
    <w:rsid w:val="00A14364"/>
    <w:rsid w:val="00A14573"/>
    <w:rsid w:val="00A20B96"/>
    <w:rsid w:val="00A24CC4"/>
    <w:rsid w:val="00A25FB6"/>
    <w:rsid w:val="00A2747A"/>
    <w:rsid w:val="00A27600"/>
    <w:rsid w:val="00A31C74"/>
    <w:rsid w:val="00A335AB"/>
    <w:rsid w:val="00A375A6"/>
    <w:rsid w:val="00A41ED7"/>
    <w:rsid w:val="00A4206C"/>
    <w:rsid w:val="00A46A2A"/>
    <w:rsid w:val="00A64397"/>
    <w:rsid w:val="00A65E24"/>
    <w:rsid w:val="00A71968"/>
    <w:rsid w:val="00A75BA7"/>
    <w:rsid w:val="00A834BE"/>
    <w:rsid w:val="00A86F37"/>
    <w:rsid w:val="00AA249E"/>
    <w:rsid w:val="00AA34FA"/>
    <w:rsid w:val="00AA6DDF"/>
    <w:rsid w:val="00AB6DC9"/>
    <w:rsid w:val="00AC2E62"/>
    <w:rsid w:val="00AC3BE6"/>
    <w:rsid w:val="00AD1A35"/>
    <w:rsid w:val="00AD239A"/>
    <w:rsid w:val="00AD3666"/>
    <w:rsid w:val="00AD56E0"/>
    <w:rsid w:val="00AD6F05"/>
    <w:rsid w:val="00AE2A0B"/>
    <w:rsid w:val="00AF2411"/>
    <w:rsid w:val="00AF5936"/>
    <w:rsid w:val="00AF7C34"/>
    <w:rsid w:val="00B06CDC"/>
    <w:rsid w:val="00B12474"/>
    <w:rsid w:val="00B125B4"/>
    <w:rsid w:val="00B14F1C"/>
    <w:rsid w:val="00B37F32"/>
    <w:rsid w:val="00B44BA0"/>
    <w:rsid w:val="00B45C87"/>
    <w:rsid w:val="00B5058C"/>
    <w:rsid w:val="00B5174C"/>
    <w:rsid w:val="00B52E80"/>
    <w:rsid w:val="00B5701D"/>
    <w:rsid w:val="00B65129"/>
    <w:rsid w:val="00B656DC"/>
    <w:rsid w:val="00B6650C"/>
    <w:rsid w:val="00B66869"/>
    <w:rsid w:val="00B75C30"/>
    <w:rsid w:val="00B91A5D"/>
    <w:rsid w:val="00B978D8"/>
    <w:rsid w:val="00BA3941"/>
    <w:rsid w:val="00BA48F7"/>
    <w:rsid w:val="00BA7F77"/>
    <w:rsid w:val="00BD055E"/>
    <w:rsid w:val="00BD0F86"/>
    <w:rsid w:val="00BD1090"/>
    <w:rsid w:val="00BE09EA"/>
    <w:rsid w:val="00BE0BA1"/>
    <w:rsid w:val="00BE28AE"/>
    <w:rsid w:val="00BE4484"/>
    <w:rsid w:val="00BE64DE"/>
    <w:rsid w:val="00BE76D9"/>
    <w:rsid w:val="00BF45E8"/>
    <w:rsid w:val="00C01B39"/>
    <w:rsid w:val="00C02A47"/>
    <w:rsid w:val="00C0421A"/>
    <w:rsid w:val="00C17E70"/>
    <w:rsid w:val="00C26387"/>
    <w:rsid w:val="00C4343A"/>
    <w:rsid w:val="00C43CA2"/>
    <w:rsid w:val="00C46DAC"/>
    <w:rsid w:val="00C61446"/>
    <w:rsid w:val="00C82465"/>
    <w:rsid w:val="00C86812"/>
    <w:rsid w:val="00C954DE"/>
    <w:rsid w:val="00CA0268"/>
    <w:rsid w:val="00CA2E52"/>
    <w:rsid w:val="00CA6886"/>
    <w:rsid w:val="00CA7C7E"/>
    <w:rsid w:val="00CB0109"/>
    <w:rsid w:val="00CB2B5F"/>
    <w:rsid w:val="00CB3C2B"/>
    <w:rsid w:val="00CD35B9"/>
    <w:rsid w:val="00CD6475"/>
    <w:rsid w:val="00CE62EB"/>
    <w:rsid w:val="00CF0B77"/>
    <w:rsid w:val="00CF6F2E"/>
    <w:rsid w:val="00D01F1F"/>
    <w:rsid w:val="00D03023"/>
    <w:rsid w:val="00D20AE3"/>
    <w:rsid w:val="00D265AC"/>
    <w:rsid w:val="00D32E31"/>
    <w:rsid w:val="00D64E53"/>
    <w:rsid w:val="00D73A65"/>
    <w:rsid w:val="00D74C86"/>
    <w:rsid w:val="00D75730"/>
    <w:rsid w:val="00D863DC"/>
    <w:rsid w:val="00D955EF"/>
    <w:rsid w:val="00DA0557"/>
    <w:rsid w:val="00DA197D"/>
    <w:rsid w:val="00DA5EA9"/>
    <w:rsid w:val="00DB3D4E"/>
    <w:rsid w:val="00DB5A39"/>
    <w:rsid w:val="00DD7F71"/>
    <w:rsid w:val="00DE1068"/>
    <w:rsid w:val="00DE1E15"/>
    <w:rsid w:val="00DE1FF4"/>
    <w:rsid w:val="00DF207A"/>
    <w:rsid w:val="00E00698"/>
    <w:rsid w:val="00E04A44"/>
    <w:rsid w:val="00E072C9"/>
    <w:rsid w:val="00E159FF"/>
    <w:rsid w:val="00E31C14"/>
    <w:rsid w:val="00E43997"/>
    <w:rsid w:val="00E50418"/>
    <w:rsid w:val="00E504C8"/>
    <w:rsid w:val="00E52610"/>
    <w:rsid w:val="00E603F3"/>
    <w:rsid w:val="00E72310"/>
    <w:rsid w:val="00E801E8"/>
    <w:rsid w:val="00E8509F"/>
    <w:rsid w:val="00E87A3C"/>
    <w:rsid w:val="00E960C4"/>
    <w:rsid w:val="00EA092F"/>
    <w:rsid w:val="00EA6E86"/>
    <w:rsid w:val="00EB03B6"/>
    <w:rsid w:val="00EB1B8C"/>
    <w:rsid w:val="00EB47B0"/>
    <w:rsid w:val="00EB64FD"/>
    <w:rsid w:val="00EC71F6"/>
    <w:rsid w:val="00EC73D4"/>
    <w:rsid w:val="00ED75F8"/>
    <w:rsid w:val="00ED7D55"/>
    <w:rsid w:val="00EF15B9"/>
    <w:rsid w:val="00EF27E1"/>
    <w:rsid w:val="00EF3F2C"/>
    <w:rsid w:val="00F072B5"/>
    <w:rsid w:val="00F2628E"/>
    <w:rsid w:val="00F2689B"/>
    <w:rsid w:val="00F27F20"/>
    <w:rsid w:val="00F35963"/>
    <w:rsid w:val="00F3655B"/>
    <w:rsid w:val="00F36EE9"/>
    <w:rsid w:val="00F370D3"/>
    <w:rsid w:val="00F43E18"/>
    <w:rsid w:val="00F4450B"/>
    <w:rsid w:val="00F47B42"/>
    <w:rsid w:val="00F5703A"/>
    <w:rsid w:val="00F57116"/>
    <w:rsid w:val="00F7287B"/>
    <w:rsid w:val="00F83202"/>
    <w:rsid w:val="00F92FB8"/>
    <w:rsid w:val="00F9742D"/>
    <w:rsid w:val="00FA1963"/>
    <w:rsid w:val="00FA5CC3"/>
    <w:rsid w:val="00FA60ED"/>
    <w:rsid w:val="00FA6A68"/>
    <w:rsid w:val="00FB72A0"/>
    <w:rsid w:val="00FC03EC"/>
    <w:rsid w:val="00FC2000"/>
    <w:rsid w:val="00FC55BA"/>
    <w:rsid w:val="00FD4650"/>
    <w:rsid w:val="00FE2F25"/>
    <w:rsid w:val="00FF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63109"/>
  <w15:chartTrackingRefBased/>
  <w15:docId w15:val="{014771DA-77D3-4869-83B3-A8DA8BB3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909"/>
  </w:style>
  <w:style w:type="paragraph" w:styleId="Footer">
    <w:name w:val="footer"/>
    <w:basedOn w:val="Normal"/>
    <w:link w:val="FooterChar"/>
    <w:uiPriority w:val="99"/>
    <w:unhideWhenUsed/>
    <w:rsid w:val="006D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909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851D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1D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A31C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31C74"/>
    <w:rPr>
      <w:b/>
      <w:bCs/>
    </w:rPr>
  </w:style>
  <w:style w:type="character" w:customStyle="1" w:styleId="fontstyle01">
    <w:name w:val="fontstyle01"/>
    <w:basedOn w:val="DefaultParagraphFont"/>
    <w:rsid w:val="001C5EC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1C5E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55BA"/>
    <w:rPr>
      <w:color w:val="808080"/>
    </w:rPr>
  </w:style>
  <w:style w:type="paragraph" w:styleId="ListParagraph">
    <w:name w:val="List Paragraph"/>
    <w:basedOn w:val="Normal"/>
    <w:uiPriority w:val="34"/>
    <w:qFormat/>
    <w:rsid w:val="00A46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9EBB-74A9-4205-AC32-840550BD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omyr Karpov</dc:creator>
  <cp:keywords/>
  <dc:description/>
  <cp:lastModifiedBy>User</cp:lastModifiedBy>
  <cp:revision>2</cp:revision>
  <dcterms:created xsi:type="dcterms:W3CDTF">2021-11-24T19:06:00Z</dcterms:created>
  <dcterms:modified xsi:type="dcterms:W3CDTF">2021-11-24T19:06:00Z</dcterms:modified>
</cp:coreProperties>
</file>